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D7E9" w14:textId="77777777" w:rsidR="00D22A24" w:rsidRPr="007A1B0A" w:rsidRDefault="00D22A24" w:rsidP="00D22A24">
      <w:pPr>
        <w:autoSpaceDE w:val="0"/>
        <w:autoSpaceDN w:val="0"/>
        <w:adjustRightInd w:val="0"/>
        <w:snapToGrid w:val="0"/>
        <w:spacing w:line="0" w:lineRule="atLeast"/>
        <w:jc w:val="center"/>
        <w:rPr>
          <w:rFonts w:eastAsia="標楷體"/>
        </w:rPr>
      </w:pPr>
      <w:bookmarkStart w:id="0" w:name="_GoBack"/>
      <w:r w:rsidRPr="009A5CE6">
        <w:rPr>
          <w:rFonts w:ascii="標楷體" w:eastAsia="標楷體" w:hAnsi="標楷體"/>
          <w:b/>
          <w:spacing w:val="2"/>
          <w:kern w:val="0"/>
          <w:position w:val="-2"/>
          <w:sz w:val="36"/>
          <w:szCs w:val="36"/>
        </w:rPr>
        <w:t>桃園</w:t>
      </w:r>
      <w:r w:rsidRPr="009A5CE6">
        <w:rPr>
          <w:rFonts w:ascii="標楷體" w:eastAsia="標楷體" w:hAnsi="標楷體" w:hint="eastAsia"/>
          <w:b/>
          <w:spacing w:val="2"/>
          <w:kern w:val="0"/>
          <w:position w:val="-2"/>
          <w:sz w:val="36"/>
          <w:szCs w:val="36"/>
        </w:rPr>
        <w:t>市</w:t>
      </w:r>
      <w:r w:rsidR="00166B31">
        <w:rPr>
          <w:rFonts w:ascii="標楷體" w:eastAsia="標楷體" w:hAnsi="標楷體" w:hint="eastAsia"/>
          <w:b/>
          <w:spacing w:val="2"/>
          <w:kern w:val="0"/>
          <w:position w:val="-2"/>
          <w:sz w:val="36"/>
          <w:szCs w:val="36"/>
        </w:rPr>
        <w:t>11</w:t>
      </w:r>
      <w:r w:rsidR="0068359F">
        <w:rPr>
          <w:rFonts w:ascii="標楷體" w:eastAsia="標楷體" w:hAnsi="標楷體" w:hint="eastAsia"/>
          <w:b/>
          <w:spacing w:val="2"/>
          <w:kern w:val="0"/>
          <w:position w:val="-2"/>
          <w:sz w:val="36"/>
          <w:szCs w:val="36"/>
        </w:rPr>
        <w:t>2</w:t>
      </w:r>
      <w:r w:rsidRPr="009A5CE6">
        <w:rPr>
          <w:rFonts w:ascii="標楷體" w:eastAsia="標楷體" w:hAnsi="標楷體"/>
          <w:b/>
          <w:spacing w:val="2"/>
          <w:kern w:val="0"/>
          <w:position w:val="-2"/>
          <w:sz w:val="36"/>
          <w:szCs w:val="36"/>
        </w:rPr>
        <w:t>學</w:t>
      </w:r>
      <w:r w:rsidRPr="007A1B0A">
        <w:rPr>
          <w:rFonts w:ascii="標楷體" w:eastAsia="標楷體" w:hAnsi="標楷體"/>
          <w:b/>
          <w:kern w:val="0"/>
          <w:position w:val="-2"/>
          <w:sz w:val="36"/>
          <w:szCs w:val="36"/>
        </w:rPr>
        <w:t>年</w:t>
      </w:r>
      <w:r w:rsidRPr="007A1B0A">
        <w:rPr>
          <w:rFonts w:ascii="標楷體" w:eastAsia="標楷體" w:hAnsi="標楷體" w:hint="eastAsia"/>
          <w:b/>
          <w:kern w:val="0"/>
          <w:position w:val="-2"/>
          <w:sz w:val="36"/>
          <w:szCs w:val="36"/>
        </w:rPr>
        <w:t>度</w:t>
      </w:r>
      <w:r w:rsidRPr="007A1B0A">
        <w:rPr>
          <w:rFonts w:ascii="標楷體" w:eastAsia="標楷體" w:hAnsi="標楷體"/>
          <w:b/>
          <w:spacing w:val="2"/>
          <w:kern w:val="0"/>
          <w:position w:val="-2"/>
          <w:sz w:val="36"/>
          <w:szCs w:val="36"/>
        </w:rPr>
        <w:t>健康</w:t>
      </w:r>
      <w:r w:rsidRPr="007A1B0A">
        <w:rPr>
          <w:rFonts w:ascii="標楷體" w:eastAsia="標楷體" w:hAnsi="標楷體"/>
          <w:b/>
          <w:kern w:val="0"/>
          <w:position w:val="-2"/>
          <w:sz w:val="36"/>
          <w:szCs w:val="36"/>
        </w:rPr>
        <w:t>促</w:t>
      </w:r>
      <w:r w:rsidRPr="007A1B0A">
        <w:rPr>
          <w:rFonts w:ascii="標楷體" w:eastAsia="標楷體" w:hAnsi="標楷體"/>
          <w:b/>
          <w:spacing w:val="3"/>
          <w:kern w:val="0"/>
          <w:position w:val="-2"/>
          <w:sz w:val="36"/>
          <w:szCs w:val="36"/>
        </w:rPr>
        <w:t>進</w:t>
      </w:r>
      <w:r w:rsidRPr="007A1B0A">
        <w:rPr>
          <w:rFonts w:ascii="標楷體" w:eastAsia="標楷體" w:hAnsi="標楷體" w:hint="eastAsia"/>
          <w:b/>
          <w:spacing w:val="2"/>
          <w:kern w:val="0"/>
          <w:position w:val="-2"/>
          <w:sz w:val="36"/>
          <w:szCs w:val="36"/>
        </w:rPr>
        <w:t>中心議題</w:t>
      </w:r>
      <w:r w:rsidRPr="007A1B0A">
        <w:rPr>
          <w:rFonts w:ascii="標楷體" w:eastAsia="標楷體" w:hAnsi="標楷體" w:hint="eastAsia"/>
          <w:b/>
          <w:spacing w:val="3"/>
          <w:kern w:val="0"/>
          <w:position w:val="-2"/>
          <w:sz w:val="36"/>
          <w:szCs w:val="36"/>
        </w:rPr>
        <w:t>學校</w:t>
      </w:r>
      <w:r w:rsidRPr="007A1B0A">
        <w:rPr>
          <w:rFonts w:ascii="標楷體" w:eastAsia="標楷體" w:hAnsi="標楷體"/>
          <w:b/>
          <w:spacing w:val="2"/>
          <w:kern w:val="0"/>
          <w:position w:val="-2"/>
          <w:sz w:val="36"/>
          <w:szCs w:val="36"/>
        </w:rPr>
        <w:t>－</w:t>
      </w:r>
      <w:r w:rsidRPr="007A1B0A">
        <w:rPr>
          <w:rFonts w:ascii="標楷體" w:eastAsia="標楷體" w:hAnsi="標楷體" w:hint="eastAsia"/>
          <w:b/>
          <w:kern w:val="0"/>
          <w:position w:val="-2"/>
          <w:sz w:val="36"/>
          <w:szCs w:val="36"/>
        </w:rPr>
        <w:t>「</w:t>
      </w:r>
      <w:r w:rsidR="00005900">
        <w:rPr>
          <w:rFonts w:eastAsia="標楷體" w:hAnsi="標楷體" w:hint="eastAsia"/>
          <w:b/>
          <w:sz w:val="36"/>
          <w:szCs w:val="36"/>
        </w:rPr>
        <w:t>健康體位</w:t>
      </w:r>
      <w:r w:rsidRPr="007A1B0A">
        <w:rPr>
          <w:rFonts w:ascii="標楷體" w:eastAsia="標楷體" w:hAnsi="標楷體" w:hint="eastAsia"/>
          <w:b/>
          <w:kern w:val="0"/>
          <w:position w:val="-2"/>
          <w:sz w:val="36"/>
          <w:szCs w:val="36"/>
        </w:rPr>
        <w:t>學藝競賽四格漫畫」</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bookmarkEnd w:id="0"/>
    <w:p w14:paraId="3967B1EE" w14:textId="77777777" w:rsidR="00D22A24" w:rsidRPr="007A1B0A" w:rsidRDefault="00D22A24" w:rsidP="00D22A24">
      <w:pPr>
        <w:jc w:val="center"/>
        <w:rPr>
          <w:b/>
          <w:sz w:val="28"/>
          <w:szCs w:val="28"/>
        </w:rPr>
      </w:pPr>
    </w:p>
    <w:p w14:paraId="5A21B859" w14:textId="34244C54" w:rsidR="00D22A24" w:rsidRPr="0068359F" w:rsidRDefault="00D22A24" w:rsidP="00C47C17">
      <w:pPr>
        <w:numPr>
          <w:ilvl w:val="0"/>
          <w:numId w:val="9"/>
        </w:numPr>
        <w:tabs>
          <w:tab w:val="num" w:pos="1020"/>
        </w:tabs>
        <w:rPr>
          <w:rFonts w:eastAsia="標楷體" w:hAnsi="標楷體"/>
        </w:rPr>
      </w:pPr>
      <w:r w:rsidRPr="007A1B0A">
        <w:rPr>
          <w:rFonts w:eastAsia="標楷體" w:hAnsi="標楷體"/>
        </w:rPr>
        <w:t>依據：</w:t>
      </w:r>
      <w:bookmarkStart w:id="1" w:name="_Hlk142314141"/>
      <w:r w:rsidR="00C47C17" w:rsidRPr="0068359F">
        <w:rPr>
          <w:rFonts w:eastAsia="標楷體" w:hAnsi="標楷體" w:hint="eastAsia"/>
        </w:rPr>
        <w:t>中華民國</w:t>
      </w:r>
      <w:r w:rsidR="00166B31" w:rsidRPr="0068359F">
        <w:rPr>
          <w:rFonts w:eastAsia="標楷體" w:hAnsi="標楷體" w:hint="eastAsia"/>
        </w:rPr>
        <w:t>11</w:t>
      </w:r>
      <w:r w:rsidR="0068359F" w:rsidRPr="0068359F">
        <w:rPr>
          <w:rFonts w:eastAsia="標楷體" w:hAnsi="標楷體" w:hint="eastAsia"/>
        </w:rPr>
        <w:t>2</w:t>
      </w:r>
      <w:r w:rsidR="00C47C17" w:rsidRPr="0068359F">
        <w:rPr>
          <w:rFonts w:eastAsia="標楷體" w:hAnsi="標楷體" w:hint="eastAsia"/>
        </w:rPr>
        <w:t>年</w:t>
      </w:r>
      <w:r w:rsidR="0068359F" w:rsidRPr="0068359F">
        <w:rPr>
          <w:rFonts w:eastAsia="標楷體" w:hAnsi="標楷體" w:hint="eastAsia"/>
        </w:rPr>
        <w:t>0</w:t>
      </w:r>
      <w:r w:rsidR="00ED247A">
        <w:rPr>
          <w:rFonts w:eastAsia="標楷體" w:hAnsi="標楷體"/>
        </w:rPr>
        <w:t>9</w:t>
      </w:r>
      <w:r w:rsidR="00C47C17" w:rsidRPr="0068359F">
        <w:rPr>
          <w:rFonts w:eastAsia="標楷體" w:hAnsi="標楷體" w:hint="eastAsia"/>
        </w:rPr>
        <w:t>月</w:t>
      </w:r>
      <w:r w:rsidR="00955362">
        <w:rPr>
          <w:rFonts w:eastAsia="標楷體" w:hAnsi="標楷體" w:hint="eastAsia"/>
        </w:rPr>
        <w:t>0</w:t>
      </w:r>
      <w:r w:rsidR="00ED247A">
        <w:rPr>
          <w:rFonts w:eastAsia="標楷體" w:hAnsi="標楷體" w:hint="eastAsia"/>
        </w:rPr>
        <w:t>5</w:t>
      </w:r>
      <w:r w:rsidR="00896ECB" w:rsidRPr="0068359F">
        <w:rPr>
          <w:rFonts w:eastAsia="標楷體" w:hAnsi="標楷體" w:hint="eastAsia"/>
        </w:rPr>
        <w:t>日</w:t>
      </w:r>
      <w:r w:rsidR="00ED247A">
        <w:rPr>
          <w:rFonts w:ascii="標楷體" w:eastAsia="標楷體" w:hAnsi="標楷體" w:hint="eastAsia"/>
          <w:color w:val="000000"/>
          <w:spacing w:val="12"/>
          <w:shd w:val="clear" w:color="auto" w:fill="FFFFFF"/>
        </w:rPr>
        <w:t>桃教體字第1120087723號</w:t>
      </w:r>
      <w:r w:rsidR="00005900" w:rsidRPr="0068359F">
        <w:rPr>
          <w:rFonts w:eastAsia="標楷體" w:hAnsi="標楷體"/>
        </w:rPr>
        <w:t>辦理</w:t>
      </w:r>
      <w:r w:rsidRPr="0068359F">
        <w:rPr>
          <w:rFonts w:eastAsia="標楷體" w:hAnsi="標楷體"/>
        </w:rPr>
        <w:t>。</w:t>
      </w:r>
      <w:bookmarkEnd w:id="1"/>
    </w:p>
    <w:p w14:paraId="5AAA13B5" w14:textId="77777777" w:rsidR="00F97C3A" w:rsidRDefault="00D22A24" w:rsidP="00F97C3A">
      <w:pPr>
        <w:numPr>
          <w:ilvl w:val="0"/>
          <w:numId w:val="9"/>
        </w:numPr>
        <w:tabs>
          <w:tab w:val="num" w:pos="1020"/>
        </w:tabs>
        <w:spacing w:beforeLines="50" w:before="180"/>
        <w:ind w:left="240" w:hangingChars="100" w:hanging="240"/>
        <w:rPr>
          <w:rFonts w:eastAsia="標楷體"/>
        </w:rPr>
      </w:pPr>
      <w:r w:rsidRPr="007A1B0A">
        <w:rPr>
          <w:rFonts w:eastAsia="標楷體" w:hAnsi="標楷體"/>
        </w:rPr>
        <w:t>目的：</w:t>
      </w:r>
    </w:p>
    <w:p w14:paraId="49C2FDBD" w14:textId="77777777" w:rsidR="00D22A24" w:rsidRPr="00F97C3A" w:rsidRDefault="00D22A24" w:rsidP="00F97C3A">
      <w:pPr>
        <w:tabs>
          <w:tab w:val="num" w:pos="1020"/>
        </w:tabs>
        <w:spacing w:beforeLines="50" w:before="180"/>
        <w:ind w:leftChars="100" w:left="960" w:hangingChars="300" w:hanging="720"/>
        <w:rPr>
          <w:rFonts w:eastAsia="標楷體"/>
        </w:rPr>
      </w:pPr>
      <w:r w:rsidRPr="00F97C3A">
        <w:rPr>
          <w:rFonts w:eastAsia="標楷體" w:hAnsi="標楷體" w:hint="eastAsia"/>
        </w:rPr>
        <w:t>（一）</w:t>
      </w:r>
      <w:r w:rsidRPr="00F97C3A">
        <w:rPr>
          <w:rFonts w:eastAsia="標楷體" w:hAnsi="標楷體"/>
        </w:rPr>
        <w:t>增進全市親師生</w:t>
      </w:r>
      <w:r w:rsidR="00005900" w:rsidRPr="00F97C3A">
        <w:rPr>
          <w:rFonts w:eastAsia="標楷體" w:hAnsi="標楷體" w:hint="eastAsia"/>
        </w:rPr>
        <w:t>健康體位</w:t>
      </w:r>
      <w:r w:rsidRPr="00F97C3A">
        <w:rPr>
          <w:rFonts w:eastAsia="標楷體" w:hAnsi="標楷體"/>
        </w:rPr>
        <w:t>政策觀念，瞭解維護與保健知能。</w:t>
      </w:r>
    </w:p>
    <w:p w14:paraId="588D2695" w14:textId="77777777" w:rsidR="00D22A24" w:rsidRPr="007A1B0A" w:rsidRDefault="00D22A24" w:rsidP="00F97C3A">
      <w:pPr>
        <w:tabs>
          <w:tab w:val="num" w:pos="720"/>
          <w:tab w:val="num" w:pos="900"/>
        </w:tabs>
        <w:ind w:leftChars="115" w:left="996" w:hangingChars="300" w:hanging="720"/>
        <w:rPr>
          <w:rFonts w:eastAsia="標楷體" w:hAnsi="標楷體"/>
        </w:rPr>
      </w:pPr>
      <w:r w:rsidRPr="007A1B0A">
        <w:rPr>
          <w:rFonts w:eastAsia="標楷體" w:hAnsi="標楷體" w:hint="eastAsia"/>
        </w:rPr>
        <w:t>（二）</w:t>
      </w:r>
      <w:r w:rsidRPr="007A1B0A">
        <w:rPr>
          <w:rFonts w:eastAsia="標楷體" w:hAnsi="標楷體"/>
        </w:rPr>
        <w:t>培養全市親師生</w:t>
      </w:r>
      <w:r w:rsidR="00005900">
        <w:rPr>
          <w:rFonts w:eastAsia="標楷體" w:hAnsi="標楷體" w:hint="eastAsia"/>
        </w:rPr>
        <w:t>健康體位</w:t>
      </w:r>
      <w:r w:rsidRPr="007A1B0A">
        <w:rPr>
          <w:rFonts w:eastAsia="標楷體" w:hAnsi="標楷體"/>
        </w:rPr>
        <w:t>教育核心能力，期使有健康生活、健康知覺和</w:t>
      </w:r>
      <w:r w:rsidR="00005900">
        <w:rPr>
          <w:rFonts w:eastAsia="標楷體" w:hAnsi="標楷體" w:hint="eastAsia"/>
        </w:rPr>
        <w:t>健康體位</w:t>
      </w:r>
      <w:r w:rsidRPr="007A1B0A">
        <w:rPr>
          <w:rFonts w:eastAsia="標楷體" w:hAnsi="標楷體" w:hint="eastAsia"/>
        </w:rPr>
        <w:t>知識、</w:t>
      </w:r>
      <w:r w:rsidRPr="007A1B0A">
        <w:rPr>
          <w:rFonts w:eastAsia="標楷體" w:hAnsi="標楷體"/>
        </w:rPr>
        <w:t>技能及態度。</w:t>
      </w:r>
    </w:p>
    <w:p w14:paraId="3A0E03B0"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三）</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健康體位</w:t>
      </w:r>
      <w:r w:rsidRPr="007A1B0A">
        <w:rPr>
          <w:rFonts w:eastAsia="標楷體" w:hAnsi="標楷體" w:hint="eastAsia"/>
        </w:rPr>
        <w:t>觀念</w:t>
      </w:r>
      <w:r w:rsidRPr="007A1B0A">
        <w:rPr>
          <w:rFonts w:eastAsia="標楷體" w:hAnsi="標楷體"/>
        </w:rPr>
        <w:t>。</w:t>
      </w:r>
    </w:p>
    <w:p w14:paraId="46B03D7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四）</w:t>
      </w:r>
      <w:r w:rsidRPr="007A1B0A">
        <w:rPr>
          <w:rFonts w:eastAsia="標楷體" w:hint="eastAsia"/>
        </w:rPr>
        <w:t>為落實健康促進學校，提倡整體</w:t>
      </w:r>
      <w:r w:rsidR="00005900">
        <w:rPr>
          <w:rFonts w:eastAsia="標楷體" w:hAnsi="標楷體" w:hint="eastAsia"/>
        </w:rPr>
        <w:t>健康體位</w:t>
      </w:r>
      <w:r w:rsidRPr="007A1B0A">
        <w:rPr>
          <w:rFonts w:eastAsia="標楷體" w:hint="eastAsia"/>
        </w:rPr>
        <w:t>觀念，並提升兒童美術教育，特舉辦本項比賽。</w:t>
      </w:r>
    </w:p>
    <w:p w14:paraId="72321554"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主辦</w:t>
      </w:r>
      <w:r w:rsidR="00D22A24" w:rsidRPr="007A1B0A">
        <w:rPr>
          <w:rFonts w:eastAsia="標楷體" w:hAnsi="標楷體" w:hint="eastAsia"/>
        </w:rPr>
        <w:t>單位：桃園市政府教育局</w:t>
      </w:r>
    </w:p>
    <w:p w14:paraId="06692C55"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承</w:t>
      </w:r>
      <w:r w:rsidR="00D22A24" w:rsidRPr="007A1B0A">
        <w:rPr>
          <w:rFonts w:eastAsia="標楷體" w:hAnsi="標楷體" w:hint="eastAsia"/>
        </w:rPr>
        <w:t>辦單位：桃園市</w:t>
      </w:r>
      <w:r w:rsidR="00896ECB">
        <w:rPr>
          <w:rFonts w:eastAsia="標楷體" w:hAnsi="標楷體" w:hint="eastAsia"/>
        </w:rPr>
        <w:t>楊梅</w:t>
      </w:r>
      <w:r w:rsidR="00D22A24" w:rsidRPr="007A1B0A">
        <w:rPr>
          <w:rFonts w:eastAsia="標楷體" w:hAnsi="標楷體" w:hint="eastAsia"/>
        </w:rPr>
        <w:t>區</w:t>
      </w:r>
      <w:r w:rsidR="00896ECB">
        <w:rPr>
          <w:rFonts w:eastAsia="標楷體" w:hAnsi="標楷體" w:hint="eastAsia"/>
        </w:rPr>
        <w:t>瑞塘</w:t>
      </w:r>
      <w:r w:rsidR="00D22A24" w:rsidRPr="007A1B0A">
        <w:rPr>
          <w:rFonts w:eastAsia="標楷體" w:hAnsi="標楷體" w:hint="eastAsia"/>
        </w:rPr>
        <w:t>國民小學</w:t>
      </w:r>
    </w:p>
    <w:p w14:paraId="0BD67340" w14:textId="77777777" w:rsidR="00D22A24" w:rsidRPr="007A1B0A" w:rsidRDefault="00D22A24" w:rsidP="008E76C8">
      <w:pPr>
        <w:numPr>
          <w:ilvl w:val="0"/>
          <w:numId w:val="9"/>
        </w:numPr>
        <w:tabs>
          <w:tab w:val="num" w:pos="1020"/>
        </w:tabs>
        <w:spacing w:beforeLines="50" w:before="180"/>
        <w:ind w:left="240" w:hangingChars="100" w:hanging="240"/>
        <w:rPr>
          <w:rFonts w:eastAsia="標楷體" w:hAnsi="標楷體"/>
        </w:rPr>
      </w:pPr>
      <w:r w:rsidRPr="007A1B0A">
        <w:rPr>
          <w:rFonts w:eastAsia="標楷體" w:hAnsi="標楷體" w:hint="eastAsia"/>
        </w:rPr>
        <w:t>參加學校：</w:t>
      </w:r>
      <w:r w:rsidR="00005900">
        <w:rPr>
          <w:rFonts w:eastAsia="標楷體" w:hAnsi="標楷體" w:hint="eastAsia"/>
        </w:rPr>
        <w:t>桃園市各國小</w:t>
      </w:r>
    </w:p>
    <w:p w14:paraId="3D1024D5" w14:textId="77777777" w:rsidR="00D22A24" w:rsidRPr="00F97C3A" w:rsidRDefault="00005900" w:rsidP="00F97C3A">
      <w:pPr>
        <w:numPr>
          <w:ilvl w:val="0"/>
          <w:numId w:val="9"/>
        </w:numPr>
        <w:tabs>
          <w:tab w:val="num" w:pos="1020"/>
        </w:tabs>
        <w:spacing w:beforeLines="50" w:before="180"/>
        <w:ind w:left="1680" w:hangingChars="700" w:hanging="1680"/>
        <w:rPr>
          <w:rFonts w:eastAsia="標楷體" w:hAnsi="標楷體"/>
        </w:rPr>
      </w:pPr>
      <w:r>
        <w:rPr>
          <w:rFonts w:eastAsia="標楷體" w:hAnsi="標楷體" w:hint="eastAsia"/>
        </w:rPr>
        <w:t>參加學生：請各</w:t>
      </w:r>
      <w:r w:rsidR="00D22A24" w:rsidRPr="007A1B0A">
        <w:rPr>
          <w:rFonts w:eastAsia="標楷體" w:hAnsi="標楷體" w:hint="eastAsia"/>
        </w:rPr>
        <w:t>學校徵選</w:t>
      </w:r>
      <w:r w:rsidR="00D22A24" w:rsidRPr="008E76C8">
        <w:rPr>
          <w:rFonts w:eastAsia="標楷體" w:hAnsi="標楷體" w:hint="eastAsia"/>
        </w:rPr>
        <w:t>中年級</w:t>
      </w:r>
      <w:r w:rsidR="00D22A24" w:rsidRPr="008E76C8">
        <w:rPr>
          <w:rFonts w:eastAsia="標楷體" w:hAnsi="標楷體" w:hint="eastAsia"/>
        </w:rPr>
        <w:t>(</w:t>
      </w:r>
      <w:r w:rsidR="00D22A24" w:rsidRPr="008E76C8">
        <w:rPr>
          <w:rFonts w:eastAsia="標楷體" w:hAnsi="標楷體" w:hint="eastAsia"/>
        </w:rPr>
        <w:t>小三、小四</w:t>
      </w:r>
      <w:r w:rsidR="00D22A24" w:rsidRPr="008E76C8">
        <w:rPr>
          <w:rFonts w:eastAsia="標楷體" w:hAnsi="標楷體" w:hint="eastAsia"/>
        </w:rPr>
        <w:t>)</w:t>
      </w:r>
      <w:r w:rsidR="00D22A24" w:rsidRPr="008E76C8">
        <w:rPr>
          <w:rFonts w:eastAsia="標楷體" w:hAnsi="標楷體" w:hint="eastAsia"/>
        </w:rPr>
        <w:t>、高年級</w:t>
      </w:r>
      <w:r w:rsidR="00D22A24" w:rsidRPr="008E76C8">
        <w:rPr>
          <w:rFonts w:eastAsia="標楷體" w:hAnsi="標楷體" w:hint="eastAsia"/>
        </w:rPr>
        <w:t>(</w:t>
      </w:r>
      <w:r w:rsidR="00D22A24" w:rsidRPr="008E76C8">
        <w:rPr>
          <w:rFonts w:eastAsia="標楷體" w:hAnsi="標楷體" w:hint="eastAsia"/>
        </w:rPr>
        <w:t>小五、小六</w:t>
      </w:r>
      <w:r w:rsidR="00D22A24" w:rsidRPr="008E76C8">
        <w:rPr>
          <w:rFonts w:eastAsia="標楷體" w:hAnsi="標楷體" w:hint="eastAsia"/>
        </w:rPr>
        <w:t>)</w:t>
      </w:r>
      <w:r w:rsidR="00D22A24" w:rsidRPr="008E76C8">
        <w:rPr>
          <w:rFonts w:eastAsia="標楷體" w:hAnsi="標楷體" w:hint="eastAsia"/>
        </w:rPr>
        <w:t>各二件，共四件代</w:t>
      </w:r>
      <w:r w:rsidR="00D22A24" w:rsidRPr="00F97C3A">
        <w:rPr>
          <w:rFonts w:eastAsia="標楷體" w:hAnsi="標楷體" w:hint="eastAsia"/>
        </w:rPr>
        <w:t>表作品參加，每位學生限投稿一組一件。</w:t>
      </w:r>
    </w:p>
    <w:p w14:paraId="2F61DD44"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題材：以</w:t>
      </w:r>
      <w:r w:rsidR="00005900">
        <w:rPr>
          <w:rFonts w:eastAsia="標楷體" w:hAnsi="標楷體" w:hint="eastAsia"/>
        </w:rPr>
        <w:t>健康體位</w:t>
      </w:r>
      <w:r w:rsidRPr="00F97C3A">
        <w:rPr>
          <w:rFonts w:eastAsia="標楷體" w:hAnsi="標楷體" w:hint="eastAsia"/>
        </w:rPr>
        <w:t>四格漫畫為主題創意發揮（</w:t>
      </w:r>
      <w:r w:rsidR="00005900" w:rsidRPr="00F97C3A">
        <w:rPr>
          <w:rFonts w:eastAsia="標楷體" w:hAnsi="標楷體"/>
        </w:rPr>
        <w:t>如：健</w:t>
      </w:r>
      <w:r w:rsidR="00005900" w:rsidRPr="00F97C3A">
        <w:rPr>
          <w:rFonts w:eastAsia="標楷體" w:hAnsi="標楷體" w:hint="eastAsia"/>
        </w:rPr>
        <w:t>康體位五大核心能力</w:t>
      </w:r>
      <w:r w:rsidR="00005900" w:rsidRPr="00F97C3A">
        <w:rPr>
          <w:rFonts w:eastAsia="標楷體" w:hAnsi="標楷體" w:hint="eastAsia"/>
        </w:rPr>
        <w:t>(85</w:t>
      </w:r>
      <w:r w:rsidR="00742EF7" w:rsidRPr="00F97C3A">
        <w:rPr>
          <w:rFonts w:eastAsia="標楷體" w:hAnsi="標楷體" w:hint="eastAsia"/>
        </w:rPr>
        <w:t>1</w:t>
      </w:r>
      <w:r w:rsidR="00005900" w:rsidRPr="00F97C3A">
        <w:rPr>
          <w:rFonts w:eastAsia="標楷體" w:hAnsi="標楷體" w:hint="eastAsia"/>
        </w:rPr>
        <w:t>10</w:t>
      </w:r>
      <w:r w:rsidR="00B556C0">
        <w:rPr>
          <w:rFonts w:eastAsia="標楷體" w:hAnsi="標楷體" w:hint="eastAsia"/>
        </w:rPr>
        <w:t>、</w:t>
      </w:r>
      <w:r w:rsidR="00B556C0">
        <w:rPr>
          <w:rFonts w:eastAsia="標楷體" w:hAnsi="標楷體" w:hint="eastAsia"/>
        </w:rPr>
        <w:t>85210</w:t>
      </w:r>
      <w:r w:rsidR="00005900" w:rsidRPr="00F97C3A">
        <w:rPr>
          <w:rFonts w:eastAsia="標楷體" w:hAnsi="標楷體" w:hint="eastAsia"/>
        </w:rPr>
        <w:t>)</w:t>
      </w:r>
      <w:r w:rsidRPr="00F97C3A">
        <w:rPr>
          <w:rFonts w:eastAsia="標楷體" w:hAnsi="標楷體"/>
        </w:rPr>
        <w:t>…）</w:t>
      </w:r>
      <w:r w:rsidRPr="00F97C3A">
        <w:rPr>
          <w:rFonts w:eastAsia="標楷體" w:hAnsi="標楷體" w:hint="eastAsia"/>
        </w:rPr>
        <w:t>。</w:t>
      </w:r>
    </w:p>
    <w:p w14:paraId="58724408"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規格：</w:t>
      </w:r>
    </w:p>
    <w:p w14:paraId="32A8C7F1" w14:textId="77777777" w:rsidR="00D22A24" w:rsidRPr="007A1B0A" w:rsidRDefault="00F97C3A" w:rsidP="00D22A24">
      <w:pPr>
        <w:widowControl/>
        <w:spacing w:line="440" w:lineRule="exact"/>
        <w:ind w:right="300" w:firstLineChars="200" w:firstLine="480"/>
        <w:rPr>
          <w:rFonts w:ascii="標楷體" w:eastAsia="標楷體" w:hAnsi="標楷體" w:cs="新細明體"/>
          <w:kern w:val="0"/>
        </w:rPr>
      </w:pPr>
      <w:r>
        <w:rPr>
          <w:rFonts w:ascii="標楷體" w:eastAsia="標楷體" w:hAnsi="標楷體" w:cs="新細明體" w:hint="eastAsia"/>
          <w:kern w:val="0"/>
        </w:rPr>
        <w:t>(一)</w:t>
      </w:r>
      <w:r w:rsidR="00D22A24" w:rsidRPr="007A1B0A">
        <w:rPr>
          <w:rFonts w:ascii="標楷體" w:eastAsia="標楷體" w:hAnsi="標楷體" w:cs="新細明體"/>
          <w:kern w:val="0"/>
        </w:rPr>
        <w:t>紙本作品：</w:t>
      </w:r>
      <w:r w:rsidR="00D22A24" w:rsidRPr="007A1B0A">
        <w:rPr>
          <w:rFonts w:ascii="標楷體" w:eastAsia="標楷體" w:hAnsi="標楷體" w:cs="新細明體" w:hint="eastAsia"/>
          <w:kern w:val="0"/>
        </w:rPr>
        <w:t>（以四開繪圖紙39公分*54公分）分四等份。</w:t>
      </w:r>
    </w:p>
    <w:p w14:paraId="100B24A6"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4144" behindDoc="0" locked="0" layoutInCell="1" allowOverlap="1" wp14:anchorId="0F5BC734" wp14:editId="4EF5D0DC">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7E6A44" id="Rectangle 21" o:spid="_x0000_s1026" style="position:absolute;margin-left:1in;margin-top:15.5pt;width:31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QIwIAAD8EAAAOAAAAZHJzL2Uyb0RvYy54bWysU9uO0zAQfUfiHyy/06RVs3SjpquqF4S0&#10;wIqFD3AdJ7HwjbHbtHw9Y6ctXeAJoUjWTGZ8fObMzPzhqBU5CPDSmoqORzklwnBbS9NW9OuX7ZsZ&#10;JT4wUzNljajoSXj6sHj9at67UkxsZ1UtgCCI8WXvKtqF4Mos87wTmvmRdcJgsLGgWUAX2qwG1iO6&#10;Vtkkz++y3kLtwHLhPf5dD0G6SPhNI3j41DReBKIqitxCOiGdu3hmizkrW2Cuk/xMg/0DC82kwUev&#10;UGsWGNmD/ANKSw7W2yaMuNWZbRrJRaoBqxnnv1Xz3DEnUi0ojndXmfz/g+UfD09AZF1RbJRhGlv0&#10;GUVjplWCTMZRn975EtOe3RPECr17tPybJ8auOkwTSwDbd4LVyCrlZy8uRMfjVbLrP9ga4dk+2CTV&#10;sQEdAVEEckwdOV07Io6BcPw5zfO8yLFxHGOTWVEU90XklLHyct2BD++E1SQaFQVkn+DZ4dGHIfWS&#10;kuhbJeutVCo50O5WCsiB4XisN5vl9u6M7m/TlCE9Pl8gmwT9IuhvMWZ5/P6GoWXAQVdSo9JYFCKl&#10;0YvCbUyd7MCkGmwsTxms8iLe0ISdrU8oJNhhinHr0Ogs/KCkxwmuqP++ZyAoUe8NNuN+PJ3GkU/O&#10;tHg7QQduI7vbCDMcoSoaKBnMVRjWZO9Ath2+NE61G7vEBjYySRv5DazOZHFKU3POGxXX4NZPWb/2&#10;fvETAAD//wMAUEsDBBQABgAIAAAAIQDR78dT3gAAAAoBAAAPAAAAZHJzL2Rvd25yZXYueG1sTI9B&#10;S8QwEIXvgv8hjOBF3LRabOk2XURYBA+C1R+QNrNN2WZSmmy3+++dPelpeDOPN9+rdqsbxYJzGDwp&#10;SDcJCKTOm4F6BT/f+8cCRIiajB49oYILBtjVtzeVLo0/0xcuTewFh1AotQIb41RKGTqLToeNn5D4&#10;dvCz05Hl3Esz6zOHu1E+JcmLdHog/mD1hG8Wu2Nzcgr6Zd+0Jruky+G9+zCFnT+bh1ap+7v1dQsi&#10;4hr/zHDFZ3Soman1JzJBjKyzjLtEBc8pTzbk+XXRKsiKJAdZV/J/hfoXAAD//wMAUEsBAi0AFAAG&#10;AAgAAAAhALaDOJL+AAAA4QEAABMAAAAAAAAAAAAAAAAAAAAAAFtDb250ZW50X1R5cGVzXS54bWxQ&#10;SwECLQAUAAYACAAAACEAOP0h/9YAAACUAQAACwAAAAAAAAAAAAAAAAAvAQAAX3JlbHMvLnJlbHNQ&#10;SwECLQAUAAYACAAAACEAu/ZdkCMCAAA/BAAADgAAAAAAAAAAAAAAAAAuAgAAZHJzL2Uyb0RvYy54&#10;bWxQSwECLQAUAAYACAAAACEA0e/HU94AAAAKAQAADwAAAAAAAAAAAAAAAAB9BAAAZHJzL2Rvd25y&#10;ZXYueG1sUEsFBgAAAAAEAAQA8wAAAIgFA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61312" behindDoc="0" locked="0" layoutInCell="1" allowOverlap="1" wp14:anchorId="475A5FE3" wp14:editId="711D6ABE">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236F52"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FEwIAACoEAAAOAAAAZHJzL2Uyb0RvYy54bWysU8GO2jAQvVfqP1i+QxIaIBsRVhWBXmgX&#10;abcfYGyHWHVsyzYEVPXfO3YA7W4vVVVFcmY84+c388aLx3Mn0YlbJ7SqcDZOMeKKaibUocLfXzaj&#10;AiPniWJEasUrfOEOPy4/flj0puQT3WrJuEUAolzZmwq33psySRxteUfcWBuuINho2xEPrj0kzJIe&#10;0DuZTNJ0lvTaMmM15c7Bbj0E8TLiNw2n/qlpHPdIVhi4+bjauO7DmiwXpDxYYlpBrzTIP7DoiFBw&#10;6R2qJp6goxV/QHWCWu1048dUd4luGkF5rAGqydJ31Ty3xPBYCzTHmXub3P+Dpd9OO4sEq/AcI0U6&#10;kGgrFEeTIrSmN66EjJXa2VAcPatns9X0h0NKr1qiDjxSfLkYOJeFE8mbI8FxBi7Y9181gxxy9Dr2&#10;6dzYLkBCB9A5ynG5y8HPHtFhk8LupJjOp2mUKiHl7aCxzn/hukPBqLAE0hGYnLbOByKkvKWEe5Te&#10;CCmj2lKhHlCnOWCGkNNSsBCNjj3sV9KiE4GBKdLwxbLepVl9VCyitZyw9dX2RMjBhtulCnhQC/C5&#10;WsNE/HxIH9bFushH+WS2HuVpXY8+b1b5aLbJ5tP6U71a1dmvQC3Ly1YwxlVgd5vOLP879a/vZJir&#10;+3ze+5C8RY8NA7K3fyQdxQz6DZOw1+yyszeRYSBj8vXxhIl/7YP9+okvfwMAAP//AwBQSwMEFAAG&#10;AAgAAAAhAKNMM1PbAAAACgEAAA8AAABkcnMvZG93bnJldi54bWxMT01PwzAMvSPxHyIjcWNpNyhb&#10;aTqhSRw40oE0bl7jtRWNUzXZVv49RhzYyfbz0/so1pPr1YnG0Hk2kM4SUMS1tx03Bt63L3dLUCEi&#10;W+w9k4FvCrAur68KzK0/8xudqtgoEeGQo4E2xiHXOtQtOQwzPxDL7+BHh1HOsdF2xLOIu17PkyTT&#10;DjsWhxYH2rRUf1VHZ0B31TxkdbbbLNLPibavq49dGo25vZmen0BFmuI/GX7jS3QoJdPeH9kG1Ru4&#10;f0ylSzSweJAphD9gL8tSEF0W+rJC+QMAAP//AwBQSwECLQAUAAYACAAAACEAtoM4kv4AAADhAQAA&#10;EwAAAAAAAAAAAAAAAAAAAAAAW0NvbnRlbnRfVHlwZXNdLnhtbFBLAQItABQABgAIAAAAIQA4/SH/&#10;1gAAAJQBAAALAAAAAAAAAAAAAAAAAC8BAABfcmVscy8ucmVsc1BLAQItABQABgAIAAAAIQB6uRyF&#10;EwIAACoEAAAOAAAAAAAAAAAAAAAAAC4CAABkcnMvZTJvRG9jLnhtbFBLAQItABQABgAIAAAAIQCj&#10;TDNT2wAAAAoBAAAPAAAAAAAAAAAAAAAAAG0EAABkcnMvZG93bnJldi54bWxQSwUGAAAAAAQABADz&#10;AAAAdQUAAAAA&#10;" strokecolor="gray" strokeweight="2pt">
                <w10:wrap type="tight"/>
              </v:line>
            </w:pict>
          </mc:Fallback>
        </mc:AlternateContent>
      </w:r>
    </w:p>
    <w:p w14:paraId="16899B58"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8194ACC"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6192" behindDoc="0" locked="0" layoutInCell="1" allowOverlap="1" wp14:anchorId="1094EEB7" wp14:editId="3C96A757">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95AB" w14:textId="77777777" w:rsidR="00D22A24" w:rsidRPr="00DD4273" w:rsidRDefault="00C806D8" w:rsidP="00D22A24">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EEB7"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cYCdpBix7ZaNCdHFF0bcsz9DoFr4ce/MwI59BmR1X397L8ppGQq4aKLbtVSg4NoxWkF9qb/sXV&#10;CUdbkM3wUVYQh+6MdEBjrTpbO6gGAnRo09OpNTaXEg4X13EQxRiVYIrnYRy41vk0PV7ulTbvmeyQ&#10;XWRYQecdON3fa2OToenRxcYSsuBt67rfimcH4DidQGi4am02CdfMn0mQrBfrBfFINFt7JMhz77ZY&#10;EW9WhPM4v85Xqzz8ZeOGJG14VTFhwxyFFZI/a9xB4pMkTtLSsuWVhbMpabXdrFqF9hSEXbjPlRws&#10;Zzf/eRquCMDlBaUwIsFdlHjFbDH3SEFiL5kHCy8Ik7tkFpCE5MVzSvdcsH+nhIYMJzH01NE5J/2C&#10;W+C+19xo2nEDo6PlHajj5ERTq8C1qFxrDeXttL4ohU3/XApo97HRTq9WopNYzbgZAcWKeCOrJ1Cu&#10;kqAskCfMO1g0Uv3AaIDZkWH9fUcVw6j9IED9SUiIHTZuQ+J5BBt1adlcWqgoASrDBqNpuTLTgNr1&#10;im8biDS9NyFv4cXU3Kn5nNXhncF8cKQOs8wOoMu98zpP3OVvAAAA//8DAFBLAwQUAAYACAAAACEA&#10;/hTO8d4AAAAKAQAADwAAAGRycy9kb3ducmV2LnhtbEyPwU7DMAyG70i8Q2QkbizZ1Ja1NJ0QiCuI&#10;AZN2yxqvrWicqsnW8vaYEzva/vT7+8vN7HpxxjF0njQsFwoEUu1tR42Gz4+XuzWIEA1Z03tCDT8Y&#10;YFNdX5WmsH6idzxvYyM4hEJhNLQxDoWUoW7RmbDwAxLfjn50JvI4NtKOZuJw18uVUpl0piP+0JoB&#10;n1qsv7cnp+Hr9bjfJeqteXbpMPlZSXK51Pr2Zn58ABFxjv8w/OmzOlTsdPAnskH0GtIsSRjVsFrf&#10;g2Agy9McxIHJJW9kVcrLCtUvAAAA//8DAFBLAQItABQABgAIAAAAIQC2gziS/gAAAOEBAAATAAAA&#10;AAAAAAAAAAAAAAAAAABbQ29udGVudF9UeXBlc10ueG1sUEsBAi0AFAAGAAgAAAAhADj9If/WAAAA&#10;lAEAAAsAAAAAAAAAAAAAAAAALwEAAF9yZWxzLy5yZWxzUEsBAi0AFAAGAAgAAAAhAH8I1Mu3AgAA&#10;uQUAAA4AAAAAAAAAAAAAAAAALgIAAGRycy9lMm9Eb2MueG1sUEsBAi0AFAAGAAgAAAAhAP4UzvHe&#10;AAAACgEAAA8AAAAAAAAAAAAAAAAAEQUAAGRycy9kb3ducmV2LnhtbFBLBQYAAAAABAAEAPMAAAAc&#10;BgAAAAA=&#10;" filled="f" stroked="f">
                <v:textbox>
                  <w:txbxContent>
                    <w:p w14:paraId="6CB795AB" w14:textId="77777777" w:rsidR="00D22A24" w:rsidRPr="00DD4273" w:rsidRDefault="00C806D8" w:rsidP="00D22A24">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5168" behindDoc="0" locked="0" layoutInCell="1" allowOverlap="1" wp14:anchorId="7A9E8BAB" wp14:editId="2F6121DF">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4F0" w14:textId="77777777" w:rsidR="00C806D8" w:rsidRPr="00BE6A8E" w:rsidRDefault="00C806D8" w:rsidP="00D22A24">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8BAB" id="Text Box 22" o:spid="_x0000_s1027" type="#_x0000_t202" style="position:absolute;left:0;text-align:left;margin-left:112.25pt;margin-top:13.4pt;width:74.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o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KLItmfodQpeDz34mRHOgWZXqu7vZflNIyFXDRVbdquUHBpGK0gvtDf9i6sT&#10;jrYgm+GjrCAO3RnpgMZadbZ30A0E6EDT04kam0sJhwlJ3kWQYgmmeB7GgaPOp+nxcq+0ec9kh+wi&#10;wwqYd+B0f6+NTYamRxcbS8iCt61jvxXPDsBxOoHQcNXabBKOzJ9JkKwX6wXxSDRbeyTIc++2WBFv&#10;VoTzOH+Xr1Z5+MvGDUna8KpiwoY5Ciskf0bcQeKTJE7S0rLllYWzKWm13axahfYUhF24z7UcLGc3&#10;/3karglQy4uSwogEd1HiFbPF3CMFib1kHiy8IEzukllAEpIXz0u654L9e0loAFZj4NSVc076RW2B&#10;+17XRtOOGxgdLe8yvDg50dQqcC0qR62hvJ3WF62w6Z9bAXQfiXZ6tRKdxGrGzehehhOz1fJGVk8g&#10;YCVBYKBSGHuwaKT6gdEAIyTD+vuOKoZR+0HAI0hCQuzMcRsSzyPYqEvL5tJCRQlQGTYYTcuVmebU&#10;rld820Ck6dkJeQsPp+ZO1OesDs8NxoSr7TDS7By63Duv8+Bd/gYAAP//AwBQSwMEFAAGAAgAAAAh&#10;AFahy+ndAAAACgEAAA8AAABkcnMvZG93bnJldi54bWxMj09PwzAMxe9IfIfISNxYstINKE0nBOIK&#10;YvyRuHmN11Y0TtVka/n2mBPcbL+fnt8rN7Pv1ZHG2AW2sFwYUMR1cB03Ft5eHy+uQcWE7LAPTBa+&#10;KcKmOj0psXBh4hc6blOjxIRjgRbalIZC61i35DEuwkAs2j6MHpOsY6PdiJOY+15nxqy1x47lQ4sD&#10;3bdUf20P3sL70/7zIzfPzYNfDVOYjWZ/o609P5vvbkElmtMfDL/xJTpUkmkXDuyi6i1kWb4SVIa1&#10;VBDg8iqXcjshl3LRVan/V6h+AAAA//8DAFBLAQItABQABgAIAAAAIQC2gziS/gAAAOEBAAATAAAA&#10;AAAAAAAAAAAAAAAAAABbQ29udGVudF9UeXBlc10ueG1sUEsBAi0AFAAGAAgAAAAhADj9If/WAAAA&#10;lAEAAAsAAAAAAAAAAAAAAAAALwEAAF9yZWxzLy5yZWxzUEsBAi0AFAAGAAgAAAAhAC2IYmi4AgAA&#10;wAUAAA4AAAAAAAAAAAAAAAAALgIAAGRycy9lMm9Eb2MueG1sUEsBAi0AFAAGAAgAAAAhAFahy+nd&#10;AAAACgEAAA8AAAAAAAAAAAAAAAAAEgUAAGRycy9kb3ducmV2LnhtbFBLBQYAAAAABAAEAPMAAAAc&#10;BgAAAAA=&#10;" filled="f" stroked="f">
                <v:textbox>
                  <w:txbxContent>
                    <w:p w14:paraId="421AD4F0" w14:textId="77777777" w:rsidR="00C806D8" w:rsidRPr="00BE6A8E" w:rsidRDefault="00C806D8" w:rsidP="00D22A24">
                      <w:pPr>
                        <w:jc w:val="center"/>
                      </w:pPr>
                      <w:r>
                        <w:rPr>
                          <w:rFonts w:hint="eastAsia"/>
                        </w:rPr>
                        <w:t>第一格圖</w:t>
                      </w:r>
                    </w:p>
                  </w:txbxContent>
                </v:textbox>
                <w10:wrap type="tight"/>
              </v:shape>
            </w:pict>
          </mc:Fallback>
        </mc:AlternateContent>
      </w:r>
    </w:p>
    <w:p w14:paraId="3D57470E"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84DC0D9"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9EC19BA"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60288" behindDoc="0" locked="0" layoutInCell="1" allowOverlap="1" wp14:anchorId="3C5D4081" wp14:editId="60805C31">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81230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0S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PIbW9MYVEFGprQ3F0ZN6NRtNvzukdNUSteeR4tvZQF4WMpJ3KWHjDFyw679oBjHk4HXs&#10;06mxXYCEDqBTlON8k4OfPKJwmKfpw+xxihEdfAkphkRjnf/MdYeCUWIJpCMwOW6cD0RIMYSEe5Re&#10;Cymj2lKhvsSTKcDHDKelYMEb4pzd7ypp0ZHAwMzT8MWywHMfZvVBsYjWcsJWV9sTIS823C5VwINa&#10;gM/VukzEj6f0aTVfzfNRPpmtRnla16NP6yofzdbZ47R+qKuqzn4GalletIIxrgK7YTqz/O/Uv76T&#10;y1zd5vPWh+Q9emwYkB3+kXQUM+h3mYSdZuetHUSGgYzB18cTJv5+D/b9E1/+AgAA//8DAFBLAwQU&#10;AAYACAAAACEA0UMMbd0AAAAJAQAADwAAAGRycy9kb3ducmV2LnhtbEyPQU/DMAyF70j8h8hI3Fja&#10;0XVQmk5oEgeOdCCNW9aYtqJxqsbbyr/HiAOcrGc/PX+v3Mx+UCecYh/IQLpIQCE1wfXUGnjdPd3c&#10;gYpsydkhEBr4wgib6vKitIULZ3rBU82tkhCKhTXQMY+F1rHp0Nu4CCOS3D7C5C2LnFrtJnuWcD/o&#10;ZZLk2tue5ENnR9x22HzWR29A9/Uy5k2+396m7zPunu/f9ikbc301Pz6AYpz5zww/+IIOlTAdwpFc&#10;VIPoLJMubCBbyRTDep2tQB1+F7oq9f8G1TcAAAD//wMAUEsBAi0AFAAGAAgAAAAhALaDOJL+AAAA&#10;4QEAABMAAAAAAAAAAAAAAAAAAAAAAFtDb250ZW50X1R5cGVzXS54bWxQSwECLQAUAAYACAAAACEA&#10;OP0h/9YAAACUAQAACwAAAAAAAAAAAAAAAAAvAQAAX3JlbHMvLnJlbHNQSwECLQAUAAYACAAAACEA&#10;d8jtEhUCAAAqBAAADgAAAAAAAAAAAAAAAAAuAgAAZHJzL2Uyb0RvYy54bWxQSwECLQAUAAYACAAA&#10;ACEA0UMMbd0AAAAJAQAADwAAAAAAAAAAAAAAAABvBAAAZHJzL2Rvd25yZXYueG1sUEsFBgAAAAAE&#10;AAQA8wAAAHkFAAAAAA==&#10;" strokecolor="gray" strokeweight="2pt">
                <w10:wrap type="tight"/>
              </v:line>
            </w:pict>
          </mc:Fallback>
        </mc:AlternateContent>
      </w:r>
    </w:p>
    <w:p w14:paraId="31A3C6B1"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7216" behindDoc="0" locked="0" layoutInCell="1" allowOverlap="1" wp14:anchorId="375DC102" wp14:editId="22C23136">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78D" w14:textId="77777777" w:rsidR="00D22A24" w:rsidRPr="00DD4273" w:rsidRDefault="00C806D8" w:rsidP="00D22A24">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C102" id="Text Box 24" o:spid="_x0000_s1028" type="#_x0000_t202" style="position:absolute;left:0;text-align:left;margin-left:90.9pt;margin-top:35.7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tS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RGx5hl6n4HXfg58Z4Rza7Kjq/k6WXzUSctVQsWU3SsmhYbSC9EJ70z+7&#10;OuFoC7IZPsgK4tCdkQ5orFVnawfVQIAObXo8tcbmUtqQsyCAfmNUgi2ehz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lENroV80ZWj6Bg&#10;JUFgoEWYe7BopPqO0QAzJMP6244qhlH7XsArSEJC7NBxGxLPI9ioc8vm3EJFCVAZNhhNy5WZBtWu&#10;V3zbQKTp3Ql5Ay+n5k7UT1kd3hvMCcftMNPsIDrfO6+nybv8BQAA//8DAFBLAwQUAAYACAAAACEA&#10;mxYCwtwAAAAKAQAADwAAAGRycy9kb3ducmV2LnhtbEyPy07DMBBF90j8gzVI7KgdGkoJcSoEYgui&#10;PCR203iaRMTjKHab8PcMK1jeh+6cKTez79WRxtgFtpAtDCjiOriOGwtvr48Xa1AxITvsA5OFb4qw&#10;qU5PSixcmPiFjtvUKBnhWKCFNqWh0DrWLXmMizAQS7YPo8ckcmy0G3GScd/rS2NW2mPHcqHFge5b&#10;qr+2B2/h/Wn/+ZGb5+bBXw1TmI1mf6OtPT+b725BJZrTXxl+8QUdKmHahQO7qHrR60zQk4XrLAcl&#10;hXy5FGMnyUocXZX6/wvVDwAAAP//AwBQSwECLQAUAAYACAAAACEAtoM4kv4AAADhAQAAEwAAAAAA&#10;AAAAAAAAAAAAAAAAW0NvbnRlbnRfVHlwZXNdLnhtbFBLAQItABQABgAIAAAAIQA4/SH/1gAAAJQB&#10;AAALAAAAAAAAAAAAAAAAAC8BAABfcmVscy8ucmVsc1BLAQItABQABgAIAAAAIQDotatStwIAAMEF&#10;AAAOAAAAAAAAAAAAAAAAAC4CAABkcnMvZTJvRG9jLnhtbFBLAQItABQABgAIAAAAIQCbFgLC3AAA&#10;AAoBAAAPAAAAAAAAAAAAAAAAABEFAABkcnMvZG93bnJldi54bWxQSwUGAAAAAAQABADzAAAAGgYA&#10;AAAA&#10;" filled="f" stroked="f">
                <v:textbox>
                  <w:txbxContent>
                    <w:p w14:paraId="1E72478D" w14:textId="77777777" w:rsidR="00D22A24" w:rsidRPr="00DD4273" w:rsidRDefault="00C806D8" w:rsidP="00D22A24">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8240" behindDoc="0" locked="0" layoutInCell="1" allowOverlap="1" wp14:anchorId="0EE6A309" wp14:editId="41094F82">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31D8" w14:textId="77777777" w:rsidR="00D22A24" w:rsidRPr="00DD4273" w:rsidRDefault="00C806D8" w:rsidP="00D22A24">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309" id="Text Box 25" o:spid="_x0000_s1029" type="#_x0000_t202" style="position:absolute;left:0;text-align:left;margin-left:279.6pt;margin-top:34.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lutA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a2vb0nU7A674DPzPAOdDsStXdnSy+aiTkuqZix26Vkn3NaAnphfamf3F1&#10;xNEWZNt/kCXEoXsjHdBQqdb2DrqBAB1oejxTY3Mp4DAOCQnAUoCJTOdAvYtAk9PlTmnzjskW2UWK&#10;FTDvwOnhThubDE1OLjaWkDlvGsd+I54dgON4AqHhqrXZJByZP+Ig3iw2C+KRaLbxSJBl3m2+Jt4s&#10;D+fT7Cpbr7Pwp40bkqTmZcmEDXMSVkj+jLijxEdJnKWlZcNLC2dT0mq3XTcKHSgIO3ffsSEXbv7z&#10;NFwToJYXJYURCVZR7OWzxdwjOZl68TxYeEEYr+JZQGKS5c9LuuOC/XtJqAdWp6AxV85vawvc97o2&#10;mrTcwOhoeJvixdmJJlaBG1E6ag3lzbi+aIVN/6kVQPeJaKdXK9FRrGbYDu5lXNnoVstbWT6CgJUE&#10;gYEWYezBopbqO0Y9jJAU6297qhhGzXsBj8BpFmaO2zjRYqQuLdtLCxUFQKXYYDQu12acU/tO8V0N&#10;kcZnJ+QtPJyKO1E/ZXV8bjAmXG3HkWbn0OXeeT0N3uUvAAAA//8DAFBLAwQUAAYACAAAACEAbNak&#10;6N4AAAAKAQAADwAAAGRycy9kb3ducmV2LnhtbEyPwU7DMAyG70i8Q+RJ3FiysY6uNJ0QiCtog03i&#10;ljVeW9E4VZOt5e3nneBo+9Pv78/Xo2vFGfvQeNIwmyoQSKW3DVUavj7f7lMQIRqypvWEGn4xwLq4&#10;vclNZv1AGzxvYyU4hEJmNNQxdpmUoazRmTD1HRLfjr53JvLYV9L2ZuBw18q5UkvpTEP8oTYdvtRY&#10;/mxPTsPu/fi9X6iP6tUl3eBHJcmtpNZ3k/H5CUTEMf7BcNVndSjY6eBPZINoNSTJas6ohmXKFRh4&#10;VA+8ODC5UCnIIpf/KxQXAAAA//8DAFBLAQItABQABgAIAAAAIQC2gziS/gAAAOEBAAATAAAAAAAA&#10;AAAAAAAAAAAAAABbQ29udGVudF9UeXBlc10ueG1sUEsBAi0AFAAGAAgAAAAhADj9If/WAAAAlAEA&#10;AAsAAAAAAAAAAAAAAAAALwEAAF9yZWxzLy5yZWxzUEsBAi0AFAAGAAgAAAAhALg2SW60AgAAwAUA&#10;AA4AAAAAAAAAAAAAAAAALgIAAGRycy9lMm9Eb2MueG1sUEsBAi0AFAAGAAgAAAAhAGzWpOjeAAAA&#10;CgEAAA8AAAAAAAAAAAAAAAAADgUAAGRycy9kb3ducmV2LnhtbFBLBQYAAAAABAAEAPMAAAAZBgAA&#10;AAA=&#10;" filled="f" stroked="f">
                <v:textbox>
                  <w:txbxContent>
                    <w:p w14:paraId="3CF431D8" w14:textId="77777777" w:rsidR="00D22A24" w:rsidRPr="00DD4273" w:rsidRDefault="00C806D8" w:rsidP="00D22A24">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9264" behindDoc="0" locked="0" layoutInCell="1" allowOverlap="1" wp14:anchorId="1D3C13C2" wp14:editId="24CEB1AD">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245D" w14:textId="77777777" w:rsidR="00D22A24" w:rsidRDefault="00D22A24" w:rsidP="00D2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13C2" id="Text Box 26" o:spid="_x0000_s1030" type="#_x0000_t202" style="position:absolute;left:0;text-align:left;margin-left:36pt;margin-top:-11.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l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M1ueodcpeN334GdGOLeulqru72T5VSMhVw0VW3ajlBwaRitIL7Q3/bOr&#10;E462IJvhg6wgDt0Z6YDGWnUWEKqBAB3a9Hhqjc2lhMN4HsYBWEowXZIogbWNQNPj5V5p847JDtlF&#10;hhV03oHT/Z02k+vRxcYSsuBtC+c0bcWzA8CcTiA0XLU2m4Rr5o8kSNaL9YJ4JJqtPRLkuXdTrIg3&#10;K8J5nF/mq1Ue/rRxQ5I2vKqYsGGOwgrJnzXuIPFJEidpadnyysLZlLTablatQnsKwi7cdyjImZv/&#10;PA1XL+DyglIYkeA2Srxitph7pCCxl8yDhReEyW0yC0hC8uI5pTsu2L9TQkOGkziKJy39llvgvtfc&#10;aNpxA6Oj5V2GFycnmloFrkXlWmsob6f1WSls+k+lgHYfG+30aiU6idWMm9G9DGKjWy1vZPUIAlYS&#10;BAZahLEHi0aq7xgNMEIyrL/tqGIYte8FPIIkJMTOHLch8TyCjTq3bM4tVJQAlWGD0bRcmWlO7XrF&#10;tw1Emp6dkDfwcGruRP2U1eG5wZhw3A4jzc6h873zehq8y18AAAD//wMAUEsDBBQABgAIAAAAIQAh&#10;T3fj3QAAAAkBAAAPAAAAZHJzL2Rvd25yZXYueG1sTI/BTsMwEETvSPyDtUjcWjsBCg3ZVAjEtagt&#10;IHFz420SEa+j2G3C39c50ePsjGbf5KvRtuJEvW8cIyRzBYK4dKbhCuFz9z57AuGDZqNbx4TwRx5W&#10;xfVVrjPjBt7QaRsqEUvYZxqhDqHLpPRlTVb7ueuIo3dwvdUhyr6SptdDLLetTJVaSKsbjh9q3dFr&#10;TeXv9mgRvtaHn+979VG92YducKOSbJcS8fZmfHkGEWgM/2GY8CM6FJFp745svGgRHtM4JSDM0nQJ&#10;Ygospsse4S5JQBa5vFxQnAEAAP//AwBQSwECLQAUAAYACAAAACEAtoM4kv4AAADhAQAAEwAAAAAA&#10;AAAAAAAAAAAAAAAAW0NvbnRlbnRfVHlwZXNdLnhtbFBLAQItABQABgAIAAAAIQA4/SH/1gAAAJQB&#10;AAALAAAAAAAAAAAAAAAAAC8BAABfcmVscy8ucmVsc1BLAQItABQABgAIAAAAIQD2M/sltgIAAMAF&#10;AAAOAAAAAAAAAAAAAAAAAC4CAABkcnMvZTJvRG9jLnhtbFBLAQItABQABgAIAAAAIQAhT3fj3QAA&#10;AAkBAAAPAAAAAAAAAAAAAAAAABAFAABkcnMvZG93bnJldi54bWxQSwUGAAAAAAQABADzAAAAGgYA&#10;AAAA&#10;" filled="f" stroked="f">
                <v:textbox>
                  <w:txbxContent>
                    <w:p w14:paraId="62C9245D" w14:textId="77777777" w:rsidR="00D22A24" w:rsidRDefault="00D22A24" w:rsidP="00D22A24"/>
                  </w:txbxContent>
                </v:textbox>
                <w10:wrap type="tight"/>
              </v:shape>
            </w:pict>
          </mc:Fallback>
        </mc:AlternateContent>
      </w:r>
    </w:p>
    <w:p w14:paraId="730A5122"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6DD78793" w14:textId="77777777" w:rsidR="00D22A24" w:rsidRPr="007A1B0A" w:rsidRDefault="00D22A24" w:rsidP="00D22A24">
      <w:pPr>
        <w:widowControl/>
        <w:spacing w:line="440" w:lineRule="exact"/>
        <w:ind w:right="300"/>
        <w:rPr>
          <w:rFonts w:ascii="標楷體" w:eastAsia="標楷體" w:hAnsi="標楷體" w:cs="新細明體"/>
          <w:kern w:val="0"/>
        </w:rPr>
      </w:pPr>
    </w:p>
    <w:p w14:paraId="007906EC" w14:textId="77777777" w:rsidR="00D22A24" w:rsidRPr="007A1B0A" w:rsidRDefault="00D22A24" w:rsidP="00D22A24">
      <w:pPr>
        <w:widowControl/>
        <w:spacing w:line="440" w:lineRule="exact"/>
        <w:ind w:right="300" w:firstLineChars="400" w:firstLine="960"/>
        <w:rPr>
          <w:rFonts w:ascii="標楷體" w:eastAsia="標楷體" w:hAnsi="標楷體" w:cs="新細明體"/>
          <w:kern w:val="0"/>
        </w:rPr>
      </w:pPr>
    </w:p>
    <w:p w14:paraId="3E0B2A3B" w14:textId="77777777" w:rsidR="00D22A24" w:rsidRPr="007A1B0A" w:rsidRDefault="00D22A24" w:rsidP="00D22A24">
      <w:pPr>
        <w:widowControl/>
        <w:adjustRightInd w:val="0"/>
        <w:snapToGrid w:val="0"/>
        <w:spacing w:line="240" w:lineRule="atLeast"/>
        <w:ind w:right="300"/>
        <w:jc w:val="center"/>
        <w:rPr>
          <w:rFonts w:ascii="標楷體" w:eastAsia="標楷體" w:hAnsi="標楷體" w:cs="新細明體"/>
          <w:b/>
          <w:kern w:val="0"/>
          <w:sz w:val="36"/>
          <w:szCs w:val="36"/>
        </w:rPr>
      </w:pPr>
    </w:p>
    <w:p w14:paraId="4D5FF080" w14:textId="77777777" w:rsidR="00F977AB" w:rsidRDefault="00D22A24" w:rsidP="00005900">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749A4659" w14:textId="77777777" w:rsidR="00D22A24" w:rsidRPr="007A1B0A" w:rsidRDefault="00F97C3A" w:rsidP="005849CF">
      <w:pPr>
        <w:widowControl/>
        <w:ind w:leftChars="200" w:left="960" w:right="301" w:hangingChars="200" w:hanging="480"/>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二)</w:t>
      </w:r>
      <w:r w:rsidR="00D22A24" w:rsidRPr="007A1B0A">
        <w:rPr>
          <w:rFonts w:ascii="標楷體" w:eastAsia="標楷體" w:hAnsi="標楷體" w:cs="新細明體"/>
          <w:kern w:val="0"/>
        </w:rPr>
        <w:t>繪圖材料、畫具不拘，作品一律</w:t>
      </w:r>
      <w:r w:rsidR="00D22A24" w:rsidRPr="007A1B0A">
        <w:rPr>
          <w:rFonts w:ascii="標楷體" w:eastAsia="標楷體" w:hAnsi="標楷體" w:cs="新細明體" w:hint="eastAsia"/>
          <w:kern w:val="0"/>
        </w:rPr>
        <w:t>手繪於圖畫紙上，並依上述四格圖序（第1格圖、第2格圖</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繪圖，須著色，</w:t>
      </w:r>
      <w:r w:rsidR="00D22A24" w:rsidRPr="007A1B0A">
        <w:rPr>
          <w:rFonts w:ascii="標楷體" w:eastAsia="標楷體" w:hAnsi="標楷體" w:cs="新細明體"/>
          <w:kern w:val="0"/>
        </w:rPr>
        <w:t>不得裱框、護貝</w:t>
      </w:r>
      <w:r w:rsidR="00D22A24" w:rsidRPr="007A1B0A">
        <w:rPr>
          <w:rFonts w:ascii="標楷體" w:eastAsia="標楷體" w:hAnsi="標楷體" w:cs="新細明體" w:hint="eastAsia"/>
          <w:kern w:val="0"/>
        </w:rPr>
        <w:t>及書寫姓名；作品以圖案、意象為主要表達方式，另亦可使用有色筆，以文字敘明圖意加註於作品內，但非必要文字不得出現於作品上。</w:t>
      </w:r>
    </w:p>
    <w:p w14:paraId="5D89BB18" w14:textId="77777777" w:rsidR="00D22A24"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評選時程</w:t>
      </w:r>
    </w:p>
    <w:p w14:paraId="07DB5DD1" w14:textId="77777777" w:rsidR="00D22A24" w:rsidRPr="0068359F" w:rsidRDefault="00D22A24" w:rsidP="00604AEF">
      <w:pPr>
        <w:snapToGrid w:val="0"/>
        <w:ind w:leftChars="100" w:left="960" w:hangingChars="300" w:hanging="72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一）送件時間：</w:t>
      </w:r>
      <w:r w:rsidR="00166B31" w:rsidRPr="0068359F">
        <w:rPr>
          <w:rFonts w:ascii="標楷體" w:eastAsia="標楷體" w:hAnsi="標楷體" w:hint="eastAsia"/>
          <w:snapToGrid w:val="0"/>
          <w:color w:val="000000" w:themeColor="text1"/>
        </w:rPr>
        <w:t>1</w:t>
      </w:r>
      <w:r w:rsidR="00896ECB"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6</w:t>
      </w:r>
      <w:r w:rsidRPr="0068359F">
        <w:rPr>
          <w:rFonts w:ascii="標楷體" w:eastAsia="標楷體" w:hAnsi="標楷體" w:hint="eastAsia"/>
          <w:snapToGrid w:val="0"/>
          <w:color w:val="000000" w:themeColor="text1"/>
        </w:rPr>
        <w:t>日</w:t>
      </w:r>
      <w:r w:rsidR="00954470"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三</w:t>
      </w:r>
      <w:r w:rsidR="00954470" w:rsidRPr="0068359F">
        <w:rPr>
          <w:rFonts w:ascii="標楷體" w:eastAsia="標楷體" w:hAnsi="標楷體"/>
          <w:snapToGrid w:val="0"/>
          <w:color w:val="000000" w:themeColor="text1"/>
        </w:rPr>
        <w:t>)</w:t>
      </w:r>
      <w:r w:rsidRPr="0068359F">
        <w:rPr>
          <w:rFonts w:ascii="標楷體" w:eastAsia="標楷體" w:hAnsi="標楷體" w:hint="eastAsia"/>
          <w:snapToGrid w:val="0"/>
          <w:color w:val="000000" w:themeColor="text1"/>
        </w:rPr>
        <w:t>起至</w:t>
      </w:r>
      <w:r w:rsidR="00166B31" w:rsidRPr="0068359F">
        <w:rPr>
          <w:rFonts w:ascii="標楷體" w:eastAsia="標楷體" w:hAnsi="標楷體" w:hint="eastAsia"/>
          <w:snapToGrid w:val="0"/>
          <w:color w:val="000000" w:themeColor="text1"/>
        </w:rPr>
        <w:t>11</w:t>
      </w:r>
      <w:r w:rsidR="00896ECB"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954470"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8</w:t>
      </w:r>
      <w:r w:rsidRPr="0068359F">
        <w:rPr>
          <w:rFonts w:ascii="標楷體" w:eastAsia="標楷體" w:hAnsi="標楷體" w:hint="eastAsia"/>
          <w:snapToGrid w:val="0"/>
          <w:color w:val="000000" w:themeColor="text1"/>
        </w:rPr>
        <w:t>日(</w:t>
      </w:r>
      <w:r w:rsidR="00166B31"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五</w:t>
      </w:r>
      <w:r w:rsidRPr="0068359F">
        <w:rPr>
          <w:rFonts w:ascii="標楷體" w:eastAsia="標楷體" w:hAnsi="標楷體" w:hint="eastAsia"/>
          <w:snapToGrid w:val="0"/>
          <w:color w:val="000000" w:themeColor="text1"/>
        </w:rPr>
        <w:t>)</w:t>
      </w:r>
      <w:r w:rsidR="00913F51"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6</w:t>
      </w:r>
      <w:r w:rsidR="00913F51" w:rsidRPr="0068359F">
        <w:rPr>
          <w:rFonts w:ascii="標楷體" w:eastAsia="標楷體" w:hAnsi="標楷體" w:hint="eastAsia"/>
          <w:snapToGrid w:val="0"/>
          <w:color w:val="000000" w:themeColor="text1"/>
        </w:rPr>
        <w:t>：00</w:t>
      </w:r>
      <w:r w:rsidRPr="0068359F">
        <w:rPr>
          <w:rFonts w:ascii="標楷體" w:eastAsia="標楷體" w:hAnsi="標楷體" w:hint="eastAsia"/>
          <w:snapToGrid w:val="0"/>
          <w:color w:val="000000" w:themeColor="text1"/>
        </w:rPr>
        <w:t>止（郵戳為慿）</w:t>
      </w:r>
      <w:r w:rsidR="0068359F" w:rsidRPr="0068359F">
        <w:rPr>
          <w:rFonts w:ascii="標楷體" w:eastAsia="標楷體" w:hAnsi="標楷體" w:hint="eastAsia"/>
          <w:snapToGrid w:val="0"/>
          <w:color w:val="000000" w:themeColor="text1"/>
        </w:rPr>
        <w:t>。</w:t>
      </w:r>
    </w:p>
    <w:p w14:paraId="05AAC317"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二）評選日期：</w:t>
      </w:r>
      <w:r w:rsidR="00166B31" w:rsidRPr="0068359F">
        <w:rPr>
          <w:rFonts w:ascii="標楷體" w:eastAsia="標楷體" w:hAnsi="標楷體" w:hint="eastAsia"/>
          <w:snapToGrid w:val="0"/>
          <w:color w:val="000000" w:themeColor="text1"/>
        </w:rPr>
        <w:t>11</w:t>
      </w:r>
      <w:r w:rsidR="0068359F" w:rsidRPr="0068359F">
        <w:rPr>
          <w:rFonts w:ascii="標楷體" w:eastAsia="標楷體" w:hAnsi="標楷體" w:hint="eastAsia"/>
          <w:snapToGrid w:val="0"/>
          <w:color w:val="000000" w:themeColor="text1"/>
        </w:rPr>
        <w:t>3</w:t>
      </w:r>
      <w:r w:rsidRPr="0068359F">
        <w:rPr>
          <w:rFonts w:ascii="標楷體" w:eastAsia="標楷體" w:hAnsi="標楷體" w:hint="eastAsia"/>
          <w:snapToGrid w:val="0"/>
          <w:color w:val="000000" w:themeColor="text1"/>
        </w:rPr>
        <w:t>年</w:t>
      </w:r>
      <w:r w:rsidR="00954470" w:rsidRPr="0068359F">
        <w:rPr>
          <w:rFonts w:ascii="標楷體" w:eastAsia="標楷體" w:hAnsi="標楷體"/>
          <w:snapToGrid w:val="0"/>
          <w:color w:val="000000" w:themeColor="text1"/>
        </w:rPr>
        <w:t>1</w:t>
      </w:r>
      <w:r w:rsidRPr="0068359F">
        <w:rPr>
          <w:rFonts w:ascii="標楷體" w:eastAsia="標楷體" w:hAnsi="標楷體" w:hint="eastAsia"/>
          <w:snapToGrid w:val="0"/>
          <w:color w:val="000000" w:themeColor="text1"/>
        </w:rPr>
        <w:t>月底前完成</w:t>
      </w:r>
      <w:r w:rsidR="0068359F" w:rsidRPr="0068359F">
        <w:rPr>
          <w:rFonts w:ascii="標楷體" w:eastAsia="標楷體" w:hAnsi="標楷體" w:hint="eastAsia"/>
          <w:snapToGrid w:val="0"/>
          <w:color w:val="000000" w:themeColor="text1"/>
        </w:rPr>
        <w:t>。</w:t>
      </w:r>
    </w:p>
    <w:p w14:paraId="030B0A9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三）</w:t>
      </w:r>
      <w:r w:rsidR="00E147E4" w:rsidRPr="0068359F">
        <w:rPr>
          <w:rFonts w:ascii="標楷體" w:eastAsia="標楷體" w:hAnsi="標楷體" w:hint="eastAsia"/>
          <w:snapToGrid w:val="0"/>
          <w:color w:val="000000" w:themeColor="text1"/>
        </w:rPr>
        <w:t>得獎名單公告</w:t>
      </w:r>
      <w:r w:rsidRPr="0068359F">
        <w:rPr>
          <w:rFonts w:ascii="標楷體" w:eastAsia="標楷體" w:hAnsi="標楷體" w:hint="eastAsia"/>
          <w:snapToGrid w:val="0"/>
          <w:color w:val="000000" w:themeColor="text1"/>
        </w:rPr>
        <w:t>：評選結果</w:t>
      </w:r>
      <w:r w:rsidR="00E147E4" w:rsidRPr="0068359F">
        <w:rPr>
          <w:rFonts w:ascii="標楷體" w:eastAsia="標楷體" w:hAnsi="標楷體" w:hint="eastAsia"/>
          <w:snapToGrid w:val="0"/>
          <w:color w:val="000000" w:themeColor="text1"/>
        </w:rPr>
        <w:t>由教育局發文至得獎學校並通知領獎</w:t>
      </w:r>
      <w:r w:rsidRPr="0068359F">
        <w:rPr>
          <w:rFonts w:ascii="標楷體" w:eastAsia="標楷體" w:hAnsi="標楷體" w:hint="eastAsia"/>
          <w:snapToGrid w:val="0"/>
          <w:color w:val="000000" w:themeColor="text1"/>
        </w:rPr>
        <w:t>。</w:t>
      </w:r>
    </w:p>
    <w:p w14:paraId="59A33141" w14:textId="77777777" w:rsidR="00D22A24" w:rsidRPr="0068359F" w:rsidRDefault="00D22A24" w:rsidP="00604AEF">
      <w:pPr>
        <w:ind w:leftChars="100" w:left="240"/>
        <w:rPr>
          <w:rFonts w:ascii="標楷體" w:eastAsia="標楷體" w:hAnsi="標楷體"/>
          <w:color w:val="000000" w:themeColor="text1"/>
        </w:rPr>
      </w:pPr>
      <w:r w:rsidRPr="0068359F">
        <w:rPr>
          <w:rFonts w:ascii="標楷體" w:eastAsia="標楷體" w:hAnsi="標楷體" w:hint="eastAsia"/>
          <w:snapToGrid w:val="0"/>
          <w:color w:val="000000" w:themeColor="text1"/>
        </w:rPr>
        <w:t>（四）作品展示</w:t>
      </w:r>
      <w:r w:rsidRPr="0068359F">
        <w:rPr>
          <w:rFonts w:ascii="標楷體" w:eastAsia="標楷體" w:hAnsi="標楷體" w:hint="eastAsia"/>
          <w:color w:val="000000" w:themeColor="text1"/>
        </w:rPr>
        <w:t>：得獎</w:t>
      </w:r>
      <w:r w:rsidRPr="0068359F">
        <w:rPr>
          <w:rFonts w:eastAsia="標楷體" w:hint="eastAsia"/>
          <w:color w:val="000000" w:themeColor="text1"/>
        </w:rPr>
        <w:t>作品將於桃園市</w:t>
      </w:r>
      <w:r w:rsidRPr="0068359F">
        <w:rPr>
          <w:rFonts w:eastAsia="標楷體" w:hint="eastAsia"/>
          <w:color w:val="000000" w:themeColor="text1"/>
        </w:rPr>
        <w:t>1</w:t>
      </w:r>
      <w:r w:rsidR="00896ECB" w:rsidRPr="0068359F">
        <w:rPr>
          <w:rFonts w:eastAsia="標楷體" w:hint="eastAsia"/>
          <w:color w:val="000000" w:themeColor="text1"/>
        </w:rPr>
        <w:t>1</w:t>
      </w:r>
      <w:r w:rsidR="0068359F" w:rsidRPr="0068359F">
        <w:rPr>
          <w:rFonts w:eastAsia="標楷體" w:hint="eastAsia"/>
          <w:color w:val="000000" w:themeColor="text1"/>
        </w:rPr>
        <w:t>2</w:t>
      </w:r>
      <w:r w:rsidRPr="0068359F">
        <w:rPr>
          <w:rFonts w:eastAsia="標楷體" w:hint="eastAsia"/>
          <w:color w:val="000000" w:themeColor="text1"/>
        </w:rPr>
        <w:t>學年度健康促進學校成果發表會進行展示。</w:t>
      </w:r>
    </w:p>
    <w:p w14:paraId="64A56CF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color w:val="000000" w:themeColor="text1"/>
        </w:rPr>
        <w:t>（五）</w:t>
      </w:r>
      <w:r w:rsidR="00E34100" w:rsidRPr="0068359F">
        <w:rPr>
          <w:rFonts w:ascii="標楷體" w:eastAsia="標楷體" w:hAnsi="標楷體" w:hint="eastAsia"/>
          <w:color w:val="000000" w:themeColor="text1"/>
        </w:rPr>
        <w:t>領</w:t>
      </w:r>
      <w:r w:rsidRPr="0068359F">
        <w:rPr>
          <w:rFonts w:ascii="標楷體" w:eastAsia="標楷體" w:hAnsi="標楷體" w:hint="eastAsia"/>
          <w:color w:val="000000" w:themeColor="text1"/>
        </w:rPr>
        <w:t>獎方式：得獎學校相</w:t>
      </w:r>
      <w:r w:rsidRPr="0068359F">
        <w:rPr>
          <w:rFonts w:ascii="標楷體" w:eastAsia="標楷體" w:hAnsi="標楷體"/>
          <w:color w:val="000000" w:themeColor="text1"/>
        </w:rPr>
        <w:t>關</w:t>
      </w:r>
      <w:r w:rsidRPr="0068359F">
        <w:rPr>
          <w:rFonts w:ascii="標楷體" w:eastAsia="標楷體" w:hAnsi="標楷體" w:hint="eastAsia"/>
          <w:color w:val="000000" w:themeColor="text1"/>
        </w:rPr>
        <w:t>獎</w:t>
      </w:r>
      <w:r w:rsidRPr="0068359F">
        <w:rPr>
          <w:rFonts w:ascii="標楷體" w:eastAsia="標楷體" w:hAnsi="標楷體"/>
          <w:color w:val="000000" w:themeColor="text1"/>
        </w:rPr>
        <w:t>勵</w:t>
      </w:r>
      <w:r w:rsidRPr="0068359F">
        <w:rPr>
          <w:rFonts w:ascii="標楷體" w:eastAsia="標楷體" w:hAnsi="標楷體" w:hint="eastAsia"/>
          <w:color w:val="000000" w:themeColor="text1"/>
        </w:rPr>
        <w:t>將於</w:t>
      </w:r>
      <w:r w:rsidR="00166B31" w:rsidRPr="0068359F">
        <w:rPr>
          <w:rFonts w:ascii="標楷體" w:eastAsia="標楷體" w:hAnsi="標楷體" w:hint="eastAsia"/>
          <w:snapToGrid w:val="0"/>
          <w:color w:val="000000" w:themeColor="text1"/>
        </w:rPr>
        <w:t>11</w:t>
      </w:r>
      <w:r w:rsidR="00E34100"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022A97" w:rsidRPr="0068359F">
        <w:rPr>
          <w:rFonts w:ascii="標楷體" w:eastAsia="標楷體" w:hAnsi="標楷體" w:hint="eastAsia"/>
          <w:snapToGrid w:val="0"/>
          <w:color w:val="000000" w:themeColor="text1"/>
        </w:rPr>
        <w:t>底</w:t>
      </w:r>
      <w:r w:rsidR="00621E0D" w:rsidRPr="0068359F">
        <w:rPr>
          <w:rFonts w:ascii="標楷體" w:eastAsia="標楷體" w:hAnsi="標楷體" w:hint="eastAsia"/>
          <w:snapToGrid w:val="0"/>
          <w:color w:val="000000" w:themeColor="text1"/>
        </w:rPr>
        <w:t>前</w:t>
      </w:r>
      <w:r w:rsidRPr="0068359F">
        <w:rPr>
          <w:rFonts w:ascii="標楷體" w:eastAsia="標楷體" w:hAnsi="標楷體" w:hint="eastAsia"/>
          <w:snapToGrid w:val="0"/>
          <w:color w:val="000000" w:themeColor="text1"/>
        </w:rPr>
        <w:t>，由</w:t>
      </w:r>
      <w:r w:rsidR="00E34100" w:rsidRPr="0068359F">
        <w:rPr>
          <w:rFonts w:ascii="標楷體" w:eastAsia="標楷體" w:hAnsi="標楷體" w:hint="eastAsia"/>
          <w:snapToGrid w:val="0"/>
          <w:color w:val="000000" w:themeColor="text1"/>
        </w:rPr>
        <w:t>瑞塘</w:t>
      </w:r>
      <w:r w:rsidRPr="0068359F">
        <w:rPr>
          <w:rFonts w:ascii="標楷體" w:eastAsia="標楷體" w:hAnsi="標楷體" w:hint="eastAsia"/>
          <w:color w:val="000000" w:themeColor="text1"/>
        </w:rPr>
        <w:t>國小協</w:t>
      </w:r>
      <w:r w:rsidRPr="0068359F">
        <w:rPr>
          <w:rFonts w:ascii="標楷體" w:eastAsia="標楷體" w:hAnsi="標楷體"/>
          <w:color w:val="000000" w:themeColor="text1"/>
        </w:rPr>
        <w:t>助</w:t>
      </w:r>
      <w:r w:rsidRPr="0068359F">
        <w:rPr>
          <w:rFonts w:ascii="標楷體" w:eastAsia="標楷體" w:hAnsi="標楷體" w:hint="eastAsia"/>
          <w:color w:val="000000" w:themeColor="text1"/>
        </w:rPr>
        <w:t>通</w:t>
      </w:r>
      <w:r w:rsidRPr="0068359F">
        <w:rPr>
          <w:rFonts w:ascii="標楷體" w:eastAsia="標楷體" w:hAnsi="標楷體"/>
          <w:color w:val="000000" w:themeColor="text1"/>
        </w:rPr>
        <w:t>知領取</w:t>
      </w:r>
      <w:r w:rsidRPr="0068359F">
        <w:rPr>
          <w:rFonts w:ascii="標楷體" w:eastAsia="標楷體" w:hAnsi="標楷體" w:hint="eastAsia"/>
          <w:color w:val="000000" w:themeColor="text1"/>
        </w:rPr>
        <w:t>。</w:t>
      </w:r>
    </w:p>
    <w:p w14:paraId="39535013" w14:textId="77777777" w:rsidR="00D22A24" w:rsidRPr="0068359F" w:rsidRDefault="00D22A24" w:rsidP="00604AEF">
      <w:pPr>
        <w:numPr>
          <w:ilvl w:val="0"/>
          <w:numId w:val="9"/>
        </w:numPr>
        <w:tabs>
          <w:tab w:val="num" w:pos="1020"/>
        </w:tabs>
        <w:ind w:left="240" w:hangingChars="100" w:hanging="240"/>
        <w:rPr>
          <w:rFonts w:eastAsia="標楷體" w:hAnsi="標楷體"/>
          <w:color w:val="000000" w:themeColor="text1"/>
        </w:rPr>
      </w:pPr>
      <w:r w:rsidRPr="0068359F">
        <w:rPr>
          <w:rFonts w:eastAsia="標楷體" w:hAnsi="標楷體"/>
          <w:color w:val="000000" w:themeColor="text1"/>
        </w:rPr>
        <w:t>評</w:t>
      </w:r>
      <w:r w:rsidRPr="0068359F">
        <w:rPr>
          <w:rFonts w:eastAsia="標楷體" w:hAnsi="標楷體" w:hint="eastAsia"/>
          <w:color w:val="000000" w:themeColor="text1"/>
        </w:rPr>
        <w:t>選標準</w:t>
      </w:r>
    </w:p>
    <w:p w14:paraId="4C33AFC9" w14:textId="77777777" w:rsidR="00D22A24" w:rsidRPr="007A1B0A" w:rsidRDefault="00F97C3A" w:rsidP="00604AEF">
      <w:pPr>
        <w:widowControl/>
        <w:adjustRightInd w:val="0"/>
        <w:snapToGrid w:val="0"/>
        <w:spacing w:line="240" w:lineRule="atLeast"/>
        <w:ind w:leftChars="122" w:left="773" w:right="301" w:hangingChars="200" w:hanging="480"/>
        <w:rPr>
          <w:rFonts w:ascii="標楷體" w:eastAsia="標楷體" w:hAnsi="標楷體" w:cs="新細明體"/>
          <w:kern w:val="0"/>
        </w:rPr>
      </w:pPr>
      <w:r>
        <w:rPr>
          <w:rFonts w:ascii="標楷體" w:eastAsia="標楷體" w:hAnsi="標楷體" w:cs="新細明體" w:hint="eastAsia"/>
          <w:kern w:val="0"/>
        </w:rPr>
        <w:t>(一)</w:t>
      </w:r>
      <w:r w:rsidR="00D22A24" w:rsidRPr="007A1B0A">
        <w:rPr>
          <w:rFonts w:ascii="標楷體" w:eastAsia="標楷體" w:hAnsi="標楷體" w:cs="新細明體"/>
          <w:kern w:val="0"/>
        </w:rPr>
        <w:t>需具有</w:t>
      </w:r>
      <w:r w:rsidR="00D22A24" w:rsidRPr="007A1B0A">
        <w:rPr>
          <w:rFonts w:ascii="標楷體" w:eastAsia="標楷體" w:hAnsi="標楷體" w:cs="新細明體" w:hint="eastAsia"/>
          <w:kern w:val="0"/>
        </w:rPr>
        <w:t>「健康促進學校-</w:t>
      </w:r>
      <w:r w:rsidR="00005900">
        <w:rPr>
          <w:rFonts w:eastAsia="標楷體" w:hAnsi="標楷體" w:hint="eastAsia"/>
        </w:rPr>
        <w:t>健康體位</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臺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14:paraId="75EB8569" w14:textId="77777777" w:rsidR="00D22A24" w:rsidRPr="007A1B0A" w:rsidRDefault="00F97C3A" w:rsidP="00604AEF">
      <w:pPr>
        <w:widowControl/>
        <w:adjustRightInd w:val="0"/>
        <w:snapToGrid w:val="0"/>
        <w:spacing w:line="240" w:lineRule="atLeast"/>
        <w:ind w:leftChars="135" w:left="1620" w:right="300" w:hangingChars="540" w:hanging="1296"/>
        <w:rPr>
          <w:rFonts w:ascii="標楷體" w:eastAsia="標楷體" w:hAnsi="標楷體" w:cs="新細明體"/>
          <w:kern w:val="0"/>
        </w:rPr>
      </w:pPr>
      <w:r>
        <w:rPr>
          <w:rFonts w:ascii="標楷體" w:eastAsia="標楷體" w:hAnsi="標楷體" w:cs="新細明體" w:hint="eastAsia"/>
          <w:kern w:val="0"/>
        </w:rPr>
        <w:t>(二)</w:t>
      </w:r>
      <w:r w:rsidR="00D22A24" w:rsidRPr="007A1B0A">
        <w:rPr>
          <w:rFonts w:ascii="標楷體" w:eastAsia="標楷體" w:hAnsi="標楷體" w:hint="eastAsia"/>
        </w:rPr>
        <w:t>各評審委員評核每一位參賽作品成績以100分為計算</w:t>
      </w:r>
      <w:r w:rsidR="00D22A24" w:rsidRPr="007A1B0A">
        <w:rPr>
          <w:rFonts w:ascii="標楷體" w:eastAsia="標楷體" w:hAnsi="標楷體" w:cs="新細明體"/>
          <w:kern w:val="0"/>
        </w:rPr>
        <w:t>，評分項目與比重如下：</w:t>
      </w:r>
    </w:p>
    <w:p w14:paraId="676A13B7"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1)</w:t>
      </w:r>
      <w:r w:rsidRPr="007A1B0A">
        <w:rPr>
          <w:rFonts w:ascii="標楷體" w:eastAsia="標楷體" w:hAnsi="標楷體" w:cs="新細明體"/>
          <w:kern w:val="0"/>
        </w:rPr>
        <w:t>主題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6B833602"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2)</w:t>
      </w:r>
      <w:r w:rsidRPr="007A1B0A">
        <w:rPr>
          <w:rFonts w:ascii="標楷體" w:eastAsia="標楷體" w:hAnsi="標楷體" w:cs="新細明體"/>
          <w:kern w:val="0"/>
        </w:rPr>
        <w:t>圖文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23BBE576" w14:textId="77777777" w:rsidR="00D22A24" w:rsidRPr="007A1B0A" w:rsidRDefault="00D22A24" w:rsidP="00604AEF">
      <w:pPr>
        <w:adjustRightInd w:val="0"/>
        <w:snapToGrid w:val="0"/>
        <w:spacing w:line="240" w:lineRule="atLeast"/>
        <w:ind w:firstLineChars="408" w:firstLine="979"/>
        <w:rPr>
          <w:rFonts w:eastAsia="標楷體"/>
        </w:rPr>
      </w:pPr>
      <w:r w:rsidRPr="007A1B0A">
        <w:rPr>
          <w:rFonts w:ascii="標楷體" w:eastAsia="標楷體" w:hAnsi="標楷體" w:cs="新細明體" w:hint="eastAsia"/>
          <w:kern w:val="0"/>
        </w:rPr>
        <w:t>(3)</w:t>
      </w:r>
      <w:r w:rsidRPr="007A1B0A">
        <w:rPr>
          <w:rFonts w:ascii="標楷體" w:eastAsia="標楷體" w:hAnsi="標楷體" w:cs="新細明體"/>
          <w:kern w:val="0"/>
        </w:rPr>
        <w:t>創    意：</w:t>
      </w:r>
      <w:r w:rsidRPr="007A1B0A">
        <w:rPr>
          <w:rFonts w:ascii="標楷體" w:eastAsia="標楷體" w:hAnsi="標楷體" w:cs="新細明體" w:hint="eastAsia"/>
          <w:kern w:val="0"/>
        </w:rPr>
        <w:t>30</w:t>
      </w:r>
      <w:r w:rsidRPr="007A1B0A">
        <w:rPr>
          <w:rFonts w:ascii="標楷體" w:eastAsia="標楷體" w:hAnsi="標楷體" w:cs="新細明體"/>
          <w:kern w:val="0"/>
        </w:rPr>
        <w:t>％</w:t>
      </w:r>
    </w:p>
    <w:p w14:paraId="7A5EA7B8" w14:textId="77777777" w:rsidR="00D22A24" w:rsidRPr="00F97C3A" w:rsidRDefault="00D22A24" w:rsidP="00604AEF">
      <w:pPr>
        <w:numPr>
          <w:ilvl w:val="0"/>
          <w:numId w:val="9"/>
        </w:numPr>
        <w:tabs>
          <w:tab w:val="num" w:pos="1020"/>
        </w:tabs>
        <w:ind w:left="960" w:hangingChars="400" w:hanging="960"/>
        <w:rPr>
          <w:rFonts w:eastAsia="標楷體" w:hAnsi="標楷體"/>
        </w:rPr>
      </w:pPr>
      <w:r w:rsidRPr="00F97C3A">
        <w:rPr>
          <w:rFonts w:eastAsia="標楷體" w:hAnsi="標楷體" w:hint="eastAsia"/>
        </w:rPr>
        <w:t>比賽方式：參賽者自備紙張，於畫紙背後右下角貼上報名表（如附件三）（卡片可貼縮小版報名表）後，於徵件期限內連同親筆簽名之</w:t>
      </w:r>
      <w:r w:rsidRPr="00F97C3A">
        <w:rPr>
          <w:rFonts w:eastAsia="標楷體" w:hAnsi="標楷體"/>
        </w:rPr>
        <w:t>著作權讓與同意書</w:t>
      </w:r>
      <w:r w:rsidRPr="00F97C3A">
        <w:rPr>
          <w:rFonts w:eastAsia="標楷體" w:hAnsi="標楷體" w:hint="eastAsia"/>
        </w:rPr>
        <w:t>紙本（如附件四）送（寄）至桃園市</w:t>
      </w:r>
      <w:r w:rsidR="00E34100" w:rsidRPr="00F97C3A">
        <w:rPr>
          <w:rFonts w:eastAsia="標楷體" w:hAnsi="標楷體" w:hint="eastAsia"/>
        </w:rPr>
        <w:t>楊梅</w:t>
      </w:r>
      <w:r w:rsidRPr="00F97C3A">
        <w:rPr>
          <w:rFonts w:eastAsia="標楷體" w:hAnsi="標楷體" w:hint="eastAsia"/>
        </w:rPr>
        <w:t>區</w:t>
      </w:r>
      <w:r w:rsidR="00E34100" w:rsidRPr="00F97C3A">
        <w:rPr>
          <w:rFonts w:eastAsia="標楷體" w:hAnsi="標楷體" w:hint="eastAsia"/>
        </w:rPr>
        <w:t>瑞塘</w:t>
      </w:r>
      <w:r w:rsidRPr="00F97C3A">
        <w:rPr>
          <w:rFonts w:eastAsia="標楷體" w:hAnsi="標楷體" w:hint="eastAsia"/>
        </w:rPr>
        <w:t>國小（地址：</w:t>
      </w:r>
      <w:r w:rsidRPr="00F97C3A">
        <w:rPr>
          <w:rFonts w:eastAsia="標楷體" w:hAnsi="標楷體" w:hint="eastAsia"/>
        </w:rPr>
        <w:t>3</w:t>
      </w:r>
      <w:r w:rsidR="00E34100" w:rsidRPr="00F97C3A">
        <w:rPr>
          <w:rFonts w:eastAsia="標楷體" w:hAnsi="標楷體" w:hint="eastAsia"/>
        </w:rPr>
        <w:t>2658</w:t>
      </w:r>
      <w:r w:rsidRPr="00F97C3A">
        <w:rPr>
          <w:rFonts w:eastAsia="標楷體" w:hAnsi="標楷體" w:hint="eastAsia"/>
        </w:rPr>
        <w:t>桃園市</w:t>
      </w:r>
      <w:r w:rsidR="00E34100" w:rsidRPr="00F97C3A">
        <w:rPr>
          <w:rFonts w:eastAsia="標楷體" w:hAnsi="標楷體" w:hint="eastAsia"/>
        </w:rPr>
        <w:t>楊梅</w:t>
      </w:r>
      <w:r w:rsidRPr="00F97C3A">
        <w:rPr>
          <w:rFonts w:eastAsia="標楷體" w:hAnsi="標楷體" w:hint="eastAsia"/>
        </w:rPr>
        <w:t>區</w:t>
      </w:r>
      <w:r w:rsidR="00E34100" w:rsidRPr="00F97C3A">
        <w:rPr>
          <w:rFonts w:eastAsia="標楷體" w:hAnsi="標楷體" w:hint="eastAsia"/>
        </w:rPr>
        <w:t>瑞溪</w:t>
      </w:r>
      <w:r w:rsidRPr="00F97C3A">
        <w:rPr>
          <w:rFonts w:eastAsia="標楷體" w:hAnsi="標楷體" w:hint="eastAsia"/>
        </w:rPr>
        <w:t>路</w:t>
      </w:r>
      <w:r w:rsidR="00E34100" w:rsidRPr="00F97C3A">
        <w:rPr>
          <w:rFonts w:eastAsia="標楷體" w:hAnsi="標楷體" w:hint="eastAsia"/>
        </w:rPr>
        <w:t>二段</w:t>
      </w:r>
      <w:r w:rsidRPr="00F97C3A">
        <w:rPr>
          <w:rFonts w:eastAsia="標楷體" w:hAnsi="標楷體" w:hint="eastAsia"/>
        </w:rPr>
        <w:t>1</w:t>
      </w:r>
      <w:r w:rsidR="00E34100" w:rsidRPr="00F97C3A">
        <w:rPr>
          <w:rFonts w:eastAsia="標楷體" w:hAnsi="標楷體" w:hint="eastAsia"/>
        </w:rPr>
        <w:t>00</w:t>
      </w:r>
      <w:r w:rsidR="00005900" w:rsidRPr="00F97C3A">
        <w:rPr>
          <w:rFonts w:eastAsia="標楷體" w:hAnsi="標楷體" w:hint="eastAsia"/>
        </w:rPr>
        <w:t>號）學務</w:t>
      </w:r>
      <w:r w:rsidRPr="00F97C3A">
        <w:rPr>
          <w:rFonts w:eastAsia="標楷體" w:hAnsi="標楷體" w:hint="eastAsia"/>
        </w:rPr>
        <w:t>處收，請於信封處註明「健康促進</w:t>
      </w:r>
      <w:r w:rsidR="00005900">
        <w:rPr>
          <w:rFonts w:eastAsia="標楷體" w:hAnsi="標楷體" w:hint="eastAsia"/>
        </w:rPr>
        <w:t>健康體位</w:t>
      </w:r>
      <w:r w:rsidRPr="00F97C3A">
        <w:rPr>
          <w:rFonts w:eastAsia="標楷體" w:hAnsi="標楷體" w:hint="eastAsia"/>
        </w:rPr>
        <w:t>學藝競賽」字樣）。</w:t>
      </w:r>
    </w:p>
    <w:p w14:paraId="1C554577" w14:textId="77777777" w:rsidR="00742EF7"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獎勵規則：</w:t>
      </w:r>
    </w:p>
    <w:p w14:paraId="0E56B762"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一名</w:t>
      </w:r>
      <w:r w:rsidR="00D22A24" w:rsidRPr="00F97C3A">
        <w:rPr>
          <w:rFonts w:eastAsia="標楷體" w:hint="eastAsia"/>
          <w:color w:val="000000" w:themeColor="text1"/>
        </w:rPr>
        <w:t>（各組</w:t>
      </w:r>
      <w:r w:rsidR="00005900" w:rsidRPr="00F97C3A">
        <w:rPr>
          <w:rFonts w:eastAsia="標楷體" w:hint="eastAsia"/>
          <w:color w:val="000000" w:themeColor="text1"/>
        </w:rPr>
        <w:t>1</w:t>
      </w:r>
      <w:r w:rsidR="00D22A24" w:rsidRPr="00F97C3A">
        <w:rPr>
          <w:rFonts w:eastAsia="標楷體" w:hint="eastAsia"/>
          <w:color w:val="000000" w:themeColor="text1"/>
        </w:rPr>
        <w:t>名，共計</w:t>
      </w:r>
      <w:r w:rsidR="00005900" w:rsidRPr="00F97C3A">
        <w:rPr>
          <w:rFonts w:eastAsia="標楷體" w:hint="eastAsia"/>
          <w:color w:val="000000" w:themeColor="text1"/>
        </w:rPr>
        <w:t>2</w:t>
      </w:r>
      <w:r w:rsidR="00D22A24" w:rsidRPr="00F97C3A">
        <w:rPr>
          <w:rFonts w:eastAsia="標楷體" w:hint="eastAsia"/>
          <w:color w:val="000000" w:themeColor="text1"/>
        </w:rPr>
        <w:t>名）：獎狀及禮券</w:t>
      </w:r>
      <w:r w:rsidR="00022A97" w:rsidRPr="00F97C3A">
        <w:rPr>
          <w:rFonts w:eastAsia="標楷體" w:hint="eastAsia"/>
          <w:color w:val="000000" w:themeColor="text1"/>
        </w:rPr>
        <w:t>1500</w:t>
      </w:r>
      <w:r w:rsidR="00D22A24" w:rsidRPr="00F97C3A">
        <w:rPr>
          <w:rFonts w:eastAsia="標楷體" w:hint="eastAsia"/>
          <w:color w:val="000000" w:themeColor="text1"/>
        </w:rPr>
        <w:t>元。</w:t>
      </w:r>
    </w:p>
    <w:p w14:paraId="2FC5D337"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二名</w:t>
      </w:r>
      <w:r w:rsidR="00D22A24" w:rsidRPr="00F97C3A">
        <w:rPr>
          <w:rFonts w:eastAsia="標楷體" w:hint="eastAsia"/>
          <w:color w:val="000000" w:themeColor="text1"/>
        </w:rPr>
        <w:t>（各組</w:t>
      </w:r>
      <w:r w:rsidR="00621E0D" w:rsidRPr="00F97C3A">
        <w:rPr>
          <w:rFonts w:eastAsia="標楷體" w:hint="eastAsia"/>
          <w:color w:val="000000" w:themeColor="text1"/>
        </w:rPr>
        <w:t>2</w:t>
      </w:r>
      <w:r w:rsidR="00D22A24" w:rsidRPr="00F97C3A">
        <w:rPr>
          <w:rFonts w:eastAsia="標楷體" w:hint="eastAsia"/>
          <w:color w:val="000000" w:themeColor="text1"/>
        </w:rPr>
        <w:t>名，共計</w:t>
      </w:r>
      <w:r w:rsidR="00621E0D" w:rsidRPr="00F97C3A">
        <w:rPr>
          <w:rFonts w:eastAsia="標楷體" w:hint="eastAsia"/>
          <w:color w:val="000000" w:themeColor="text1"/>
        </w:rPr>
        <w:t>4</w:t>
      </w:r>
      <w:r w:rsidR="00D22A24" w:rsidRPr="00F97C3A">
        <w:rPr>
          <w:rFonts w:eastAsia="標楷體" w:hint="eastAsia"/>
          <w:color w:val="000000" w:themeColor="text1"/>
        </w:rPr>
        <w:t>名）：獎狀及禮</w:t>
      </w:r>
      <w:r w:rsidR="00621E0D" w:rsidRPr="00F97C3A">
        <w:rPr>
          <w:rFonts w:eastAsia="標楷體" w:hint="eastAsia"/>
          <w:color w:val="000000" w:themeColor="text1"/>
        </w:rPr>
        <w:t>券</w:t>
      </w:r>
      <w:r w:rsidR="00022A97" w:rsidRPr="00F97C3A">
        <w:rPr>
          <w:rFonts w:eastAsia="標楷體" w:hint="eastAsia"/>
          <w:color w:val="000000" w:themeColor="text1"/>
        </w:rPr>
        <w:t>1200</w:t>
      </w:r>
      <w:r w:rsidR="00D22A24" w:rsidRPr="00F97C3A">
        <w:rPr>
          <w:rFonts w:eastAsia="標楷體" w:hint="eastAsia"/>
          <w:color w:val="000000" w:themeColor="text1"/>
        </w:rPr>
        <w:t>元。</w:t>
      </w:r>
    </w:p>
    <w:p w14:paraId="5344A9B0"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三名</w:t>
      </w:r>
      <w:r w:rsidR="00D22A24" w:rsidRPr="00F97C3A">
        <w:rPr>
          <w:rFonts w:eastAsia="標楷體" w:hint="eastAsia"/>
          <w:color w:val="000000" w:themeColor="text1"/>
        </w:rPr>
        <w:t>（各組</w:t>
      </w:r>
      <w:r w:rsidR="00621E0D" w:rsidRPr="00F97C3A">
        <w:rPr>
          <w:rFonts w:eastAsia="標楷體" w:hint="eastAsia"/>
          <w:color w:val="000000" w:themeColor="text1"/>
        </w:rPr>
        <w:t>3</w:t>
      </w:r>
      <w:r w:rsidR="00D22A24" w:rsidRPr="00F97C3A">
        <w:rPr>
          <w:rFonts w:eastAsia="標楷體" w:hint="eastAsia"/>
          <w:color w:val="000000" w:themeColor="text1"/>
        </w:rPr>
        <w:t>名，共計</w:t>
      </w:r>
      <w:r w:rsidR="00621E0D" w:rsidRPr="00F97C3A">
        <w:rPr>
          <w:rFonts w:eastAsia="標楷體" w:hint="eastAsia"/>
          <w:color w:val="000000" w:themeColor="text1"/>
        </w:rPr>
        <w:t>6</w:t>
      </w:r>
      <w:r w:rsidR="00621E0D" w:rsidRPr="00F97C3A">
        <w:rPr>
          <w:rFonts w:eastAsia="標楷體" w:hint="eastAsia"/>
          <w:color w:val="000000" w:themeColor="text1"/>
        </w:rPr>
        <w:t>名）：獎狀及禮</w:t>
      </w:r>
      <w:r w:rsidR="007C1045" w:rsidRPr="00F97C3A">
        <w:rPr>
          <w:rFonts w:eastAsia="標楷體" w:hint="eastAsia"/>
          <w:color w:val="000000" w:themeColor="text1"/>
        </w:rPr>
        <w:t>券</w:t>
      </w:r>
      <w:r w:rsidR="00022A97" w:rsidRPr="00F97C3A">
        <w:rPr>
          <w:rFonts w:eastAsia="標楷體" w:hint="eastAsia"/>
          <w:color w:val="000000" w:themeColor="text1"/>
        </w:rPr>
        <w:t>800</w:t>
      </w:r>
      <w:r w:rsidR="00D22A24" w:rsidRPr="00F97C3A">
        <w:rPr>
          <w:rFonts w:eastAsia="標楷體" w:hint="eastAsia"/>
          <w:color w:val="000000" w:themeColor="text1"/>
        </w:rPr>
        <w:t>元。</w:t>
      </w:r>
    </w:p>
    <w:p w14:paraId="0C2EB46F"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佳作</w:t>
      </w:r>
      <w:r w:rsidR="00D22A24" w:rsidRPr="00F97C3A">
        <w:rPr>
          <w:rFonts w:eastAsia="標楷體" w:hint="eastAsia"/>
          <w:color w:val="000000" w:themeColor="text1"/>
        </w:rPr>
        <w:t>（各組若干名）：各頒發獎狀</w:t>
      </w:r>
      <w:r w:rsidR="00D22A24" w:rsidRPr="00F97C3A">
        <w:rPr>
          <w:rFonts w:eastAsia="標楷體" w:hint="eastAsia"/>
          <w:color w:val="000000" w:themeColor="text1"/>
        </w:rPr>
        <w:t>1</w:t>
      </w:r>
      <w:r w:rsidR="00D22A24" w:rsidRPr="00F97C3A">
        <w:rPr>
          <w:rFonts w:eastAsia="標楷體" w:hint="eastAsia"/>
          <w:color w:val="000000" w:themeColor="text1"/>
        </w:rPr>
        <w:t>幀。</w:t>
      </w:r>
    </w:p>
    <w:p w14:paraId="76CCC496" w14:textId="77777777" w:rsidR="00D22A24"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注意事項：</w:t>
      </w:r>
    </w:p>
    <w:p w14:paraId="289EAC86" w14:textId="77777777" w:rsidR="005849CF" w:rsidRPr="005849CF" w:rsidRDefault="005849CF" w:rsidP="00604AEF">
      <w:pPr>
        <w:ind w:leftChars="200" w:left="480"/>
        <w:jc w:val="both"/>
        <w:rPr>
          <w:rFonts w:eastAsia="標楷體"/>
        </w:rPr>
      </w:pPr>
      <w:r w:rsidRPr="005849CF">
        <w:rPr>
          <w:rFonts w:eastAsia="標楷體" w:hint="eastAsia"/>
        </w:rPr>
        <w:t>（一）參賽者請詳填報名表，並將報名表黏貼於作品背後一併寄送，以利評選作業。</w:t>
      </w:r>
    </w:p>
    <w:p w14:paraId="6A4D583C" w14:textId="77777777" w:rsidR="005849CF" w:rsidRPr="005849CF" w:rsidRDefault="005849CF" w:rsidP="00604AEF">
      <w:pPr>
        <w:ind w:leftChars="200" w:left="480"/>
        <w:jc w:val="both"/>
        <w:rPr>
          <w:rFonts w:eastAsia="標楷體"/>
        </w:rPr>
      </w:pPr>
      <w:r w:rsidRPr="005849CF">
        <w:rPr>
          <w:rFonts w:eastAsia="標楷體" w:hint="eastAsia"/>
        </w:rPr>
        <w:t>（二）報名表請用原子筆正楷書寫正確、清楚，字體不可潦草以致辨認不清。</w:t>
      </w:r>
    </w:p>
    <w:p w14:paraId="343EE18B" w14:textId="77777777" w:rsidR="005849CF" w:rsidRPr="005849CF" w:rsidRDefault="005849CF" w:rsidP="00604AEF">
      <w:pPr>
        <w:ind w:leftChars="200" w:left="1200" w:hangingChars="300" w:hanging="720"/>
        <w:jc w:val="both"/>
        <w:rPr>
          <w:rFonts w:eastAsia="標楷體"/>
        </w:rPr>
      </w:pPr>
      <w:r w:rsidRPr="005849CF">
        <w:rPr>
          <w:rFonts w:eastAsia="標楷體" w:hint="eastAsia"/>
        </w:rPr>
        <w:t>（三）所有參賽作品不論入選與否</w:t>
      </w:r>
      <w:r w:rsidRPr="005849CF">
        <w:rPr>
          <w:rFonts w:eastAsia="標楷體" w:hint="eastAsia"/>
          <w:b/>
        </w:rPr>
        <w:t>均不退還</w:t>
      </w:r>
      <w:r w:rsidRPr="005849CF">
        <w:rPr>
          <w:rFonts w:eastAsia="標楷體" w:hint="eastAsia"/>
        </w:rPr>
        <w:t>，本校對於參選作品均有展覽、攝影、印刷、出版、宣傳、重製等權利，參賽者及其法定代理人絕無異議。</w:t>
      </w:r>
    </w:p>
    <w:p w14:paraId="6B5F72FA" w14:textId="77777777" w:rsidR="005849CF" w:rsidRPr="005849CF" w:rsidRDefault="005849CF" w:rsidP="00604AEF">
      <w:pPr>
        <w:adjustRightInd w:val="0"/>
        <w:snapToGrid w:val="0"/>
        <w:spacing w:line="240" w:lineRule="atLeast"/>
        <w:ind w:leftChars="200" w:left="1200" w:hangingChars="300" w:hanging="720"/>
        <w:jc w:val="both"/>
        <w:rPr>
          <w:rFonts w:ascii="標楷體" w:eastAsia="標楷體" w:hAnsi="標楷體"/>
          <w:bCs/>
        </w:rPr>
      </w:pPr>
      <w:r w:rsidRPr="005849CF">
        <w:rPr>
          <w:rFonts w:eastAsia="標楷體" w:hint="eastAsia"/>
        </w:rPr>
        <w:t>（四）</w:t>
      </w:r>
      <w:r w:rsidRPr="005849CF">
        <w:rPr>
          <w:rFonts w:ascii="標楷體" w:eastAsia="標楷體" w:hAnsi="標楷體" w:hint="eastAsia"/>
          <w:bCs/>
        </w:rPr>
        <w:t>參賽作品應為學生之個人創作，如主辦單位、評審主動發現或是經人檢舉（檢舉方式必須以真實姓名、檢附具體事證，並以書面向瑞塘國小提出申請）有</w:t>
      </w:r>
      <w:r w:rsidRPr="005849CF">
        <w:rPr>
          <w:rFonts w:eastAsia="標楷體" w:hint="eastAsia"/>
        </w:rPr>
        <w:t>臨摹、</w:t>
      </w:r>
      <w:r w:rsidRPr="005849CF">
        <w:rPr>
          <w:rFonts w:ascii="標楷體" w:eastAsia="標楷體" w:hAnsi="標楷體" w:hint="eastAsia"/>
          <w:bCs/>
        </w:rPr>
        <w:t>抄襲</w:t>
      </w:r>
      <w:r w:rsidRPr="005849CF">
        <w:rPr>
          <w:rFonts w:eastAsia="標楷體" w:hint="eastAsia"/>
        </w:rPr>
        <w:t>或成人加筆情形均不予評選，</w:t>
      </w:r>
      <w:r w:rsidRPr="005849CF">
        <w:rPr>
          <w:rFonts w:ascii="標楷體" w:eastAsia="標楷體" w:hAnsi="標楷體" w:hint="eastAsia"/>
          <w:bCs/>
        </w:rPr>
        <w:t>如於決賽評選完成後經查屬實，該作品喪失獲獎資格，並追回獲獎獎狀及獎金；</w:t>
      </w:r>
      <w:r w:rsidRPr="005849CF">
        <w:rPr>
          <w:rFonts w:ascii="標楷體" w:eastAsia="標楷體" w:hAnsi="標楷體" w:hint="eastAsia"/>
        </w:rPr>
        <w:t>他人若認有抄襲之嫌，應於公布名單後10日內檢具相關事證，具名送至</w:t>
      </w:r>
      <w:r w:rsidRPr="005849CF">
        <w:rPr>
          <w:rFonts w:ascii="標楷體" w:eastAsia="標楷體" w:hAnsi="標楷體" w:hint="eastAsia"/>
          <w:bCs/>
        </w:rPr>
        <w:t>瑞塘</w:t>
      </w:r>
      <w:r w:rsidRPr="005849CF">
        <w:rPr>
          <w:rFonts w:ascii="標楷體" w:eastAsia="標楷體" w:hAnsi="標楷體" w:hint="eastAsia"/>
        </w:rPr>
        <w:t>國小提出檢舉(未具名者不予受理)。</w:t>
      </w:r>
      <w:r w:rsidRPr="005849CF">
        <w:rPr>
          <w:rFonts w:eastAsia="標楷體" w:hint="eastAsia"/>
        </w:rPr>
        <w:t>如有違反著作權法應自負法律責任。</w:t>
      </w:r>
      <w:r w:rsidRPr="005849CF">
        <w:rPr>
          <w:rFonts w:eastAsia="標楷體" w:hint="eastAsia"/>
        </w:rPr>
        <w:t xml:space="preserve"> </w:t>
      </w:r>
    </w:p>
    <w:p w14:paraId="47CAC6B9" w14:textId="77777777" w:rsidR="005849CF" w:rsidRPr="005849CF" w:rsidRDefault="005849CF" w:rsidP="00604AEF">
      <w:pPr>
        <w:tabs>
          <w:tab w:val="num" w:pos="1020"/>
        </w:tabs>
        <w:ind w:leftChars="200" w:left="1200" w:hangingChars="300" w:hanging="720"/>
        <w:rPr>
          <w:rFonts w:eastAsia="標楷體" w:hAnsi="標楷體"/>
        </w:rPr>
      </w:pPr>
      <w:r w:rsidRPr="005849CF">
        <w:rPr>
          <w:rFonts w:eastAsia="標楷體" w:hint="eastAsia"/>
        </w:rPr>
        <w:t>（五）評審得視各組別之實際參賽作品水準，以「從缺」、「刪除名額」或「增加名額」方式彈性調整各組別之獎項名額。</w:t>
      </w:r>
    </w:p>
    <w:p w14:paraId="4936823F" w14:textId="77777777" w:rsidR="005849CF" w:rsidRPr="005849CF" w:rsidRDefault="005849CF" w:rsidP="00010AAC">
      <w:pPr>
        <w:numPr>
          <w:ilvl w:val="0"/>
          <w:numId w:val="9"/>
        </w:numPr>
        <w:tabs>
          <w:tab w:val="num" w:pos="1020"/>
        </w:tabs>
        <w:ind w:left="720" w:hangingChars="300" w:hanging="720"/>
        <w:rPr>
          <w:rFonts w:ascii="標楷體" w:eastAsia="標楷體" w:hAnsi="標楷體"/>
          <w:bCs/>
        </w:rPr>
      </w:pPr>
      <w:bookmarkStart w:id="2" w:name="_Hlk144270774"/>
      <w:r w:rsidRPr="005849CF">
        <w:rPr>
          <w:rFonts w:ascii="標楷體" w:eastAsia="標楷體" w:hAnsi="標楷體" w:hint="eastAsia"/>
          <w:bCs/>
        </w:rPr>
        <w:t>視導與獎勵：辦理本計畫績優之工作人員，依</w:t>
      </w:r>
      <w:r w:rsidR="00734D62">
        <w:rPr>
          <w:rFonts w:ascii="標楷體" w:eastAsia="標楷體" w:hAnsi="標楷體" w:hint="eastAsia"/>
          <w:bCs/>
        </w:rPr>
        <w:t>桃園</w:t>
      </w:r>
      <w:r w:rsidRPr="005849CF">
        <w:rPr>
          <w:rFonts w:ascii="標楷體" w:eastAsia="標楷體" w:hAnsi="標楷體" w:hint="eastAsia"/>
          <w:bCs/>
        </w:rPr>
        <w:t>市獎勵規定辦理敘</w:t>
      </w:r>
      <w:r w:rsidR="00010AAC">
        <w:rPr>
          <w:rFonts w:ascii="標楷體" w:eastAsia="標楷體" w:hAnsi="標楷體" w:hint="eastAsia"/>
          <w:bCs/>
        </w:rPr>
        <w:t>嘉獎一次五名，獎狀一紙五名</w:t>
      </w:r>
      <w:r w:rsidRPr="005849CF">
        <w:rPr>
          <w:rFonts w:ascii="標楷體" w:eastAsia="標楷體" w:hAnsi="標楷體" w:hint="eastAsia"/>
          <w:bCs/>
        </w:rPr>
        <w:t>。</w:t>
      </w:r>
      <w:bookmarkEnd w:id="2"/>
    </w:p>
    <w:p w14:paraId="4B2F78F6" w14:textId="77777777" w:rsidR="00D22A24" w:rsidRPr="00604AEF" w:rsidRDefault="00604AEF" w:rsidP="00604AEF">
      <w:pPr>
        <w:numPr>
          <w:ilvl w:val="0"/>
          <w:numId w:val="9"/>
        </w:numPr>
        <w:tabs>
          <w:tab w:val="num" w:pos="1020"/>
        </w:tabs>
        <w:ind w:left="240" w:hangingChars="100" w:hanging="240"/>
        <w:rPr>
          <w:rFonts w:ascii="標楷體" w:eastAsia="標楷體" w:hAnsi="標楷體"/>
          <w:bCs/>
        </w:rPr>
      </w:pPr>
      <w:r w:rsidRPr="00604AEF">
        <w:rPr>
          <w:rFonts w:ascii="標楷體" w:eastAsia="標楷體" w:hAnsi="標楷體" w:hint="eastAsia"/>
          <w:bCs/>
        </w:rPr>
        <w:t>實施計畫經校長核可，轉陳市府核准後實施，修正時亦同。</w:t>
      </w:r>
    </w:p>
    <w:p w14:paraId="7740598B" w14:textId="77777777" w:rsidR="00604AEF" w:rsidRDefault="00604AEF" w:rsidP="00010AAC">
      <w:pPr>
        <w:widowControl/>
        <w:spacing w:beforeLines="100" w:before="360"/>
        <w:rPr>
          <w:rFonts w:eastAsia="標楷體"/>
          <w:b/>
          <w:sz w:val="22"/>
          <w:szCs w:val="22"/>
        </w:rPr>
      </w:pPr>
      <w:r>
        <w:rPr>
          <w:rFonts w:ascii="標楷體" w:eastAsia="標楷體" w:hAnsi="標楷體" w:cs="標楷體" w:hint="eastAsia"/>
          <w:bCs/>
          <w:color w:val="000000"/>
        </w:rPr>
        <w:t>承辦人：                單位主管：                    校長：</w:t>
      </w:r>
      <w:r>
        <w:rPr>
          <w:rFonts w:eastAsia="標楷體"/>
          <w:b/>
          <w:sz w:val="22"/>
          <w:szCs w:val="22"/>
        </w:rPr>
        <w:br w:type="page"/>
      </w:r>
    </w:p>
    <w:p w14:paraId="7AB82413" w14:textId="77777777" w:rsidR="00D22A24" w:rsidRPr="007A1B0A" w:rsidRDefault="000235D5" w:rsidP="00D22A24">
      <w:pPr>
        <w:rPr>
          <w:rFonts w:eastAsia="標楷體"/>
          <w:b/>
          <w:sz w:val="22"/>
          <w:szCs w:val="22"/>
        </w:rPr>
      </w:pPr>
      <w:r>
        <w:rPr>
          <w:rFonts w:eastAsia="標楷體" w:hint="eastAsia"/>
          <w:b/>
          <w:sz w:val="22"/>
          <w:szCs w:val="22"/>
        </w:rPr>
        <w:t>附件一</w:t>
      </w:r>
    </w:p>
    <w:p w14:paraId="054CF367"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桃園市</w:t>
      </w:r>
      <w:r w:rsidR="00166B31" w:rsidRPr="00F97C3A">
        <w:rPr>
          <w:rFonts w:ascii="標楷體" w:eastAsia="標楷體" w:hAnsi="標楷體" w:hint="eastAsia"/>
          <w:b/>
          <w:sz w:val="36"/>
        </w:rPr>
        <w:t>11</w:t>
      </w:r>
      <w:r w:rsidR="00F97C3A" w:rsidRPr="00F97C3A">
        <w:rPr>
          <w:rFonts w:ascii="標楷體" w:eastAsia="標楷體" w:hAnsi="標楷體" w:hint="eastAsia"/>
          <w:b/>
          <w:sz w:val="36"/>
        </w:rPr>
        <w:t>2</w:t>
      </w:r>
      <w:r w:rsidR="00854F59" w:rsidRPr="00F97C3A">
        <w:rPr>
          <w:rFonts w:ascii="標楷體" w:eastAsia="標楷體" w:hAnsi="標楷體" w:hint="eastAsia"/>
          <w:b/>
          <w:sz w:val="36"/>
        </w:rPr>
        <w:t>學年度「健康促進健康體位</w:t>
      </w:r>
      <w:r w:rsidRPr="00F97C3A">
        <w:rPr>
          <w:rFonts w:ascii="標楷體" w:eastAsia="標楷體" w:hAnsi="標楷體" w:hint="eastAsia"/>
          <w:b/>
          <w:sz w:val="36"/>
        </w:rPr>
        <w:t>－</w:t>
      </w:r>
    </w:p>
    <w:p w14:paraId="74226BB0"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兒童學藝競賽四格漫畫比賽」報名表</w:t>
      </w:r>
    </w:p>
    <w:p w14:paraId="678A44C2" w14:textId="77777777" w:rsidR="00D22A24" w:rsidRPr="007A1B0A" w:rsidRDefault="00D22A24" w:rsidP="00D22A24">
      <w:pPr>
        <w:adjustRightInd w:val="0"/>
        <w:snapToGrid w:val="0"/>
        <w:spacing w:line="0" w:lineRule="atLeast"/>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9"/>
        <w:gridCol w:w="718"/>
        <w:gridCol w:w="1609"/>
        <w:gridCol w:w="538"/>
        <w:gridCol w:w="174"/>
        <w:gridCol w:w="1438"/>
        <w:gridCol w:w="531"/>
        <w:gridCol w:w="724"/>
        <w:gridCol w:w="2323"/>
      </w:tblGrid>
      <w:tr w:rsidR="00D22A24" w:rsidRPr="00F97C3A" w14:paraId="39354429" w14:textId="77777777" w:rsidTr="00F97C3A">
        <w:trPr>
          <w:trHeight w:val="914"/>
        </w:trPr>
        <w:tc>
          <w:tcPr>
            <w:tcW w:w="1468" w:type="dxa"/>
            <w:vAlign w:val="center"/>
          </w:tcPr>
          <w:p w14:paraId="3E7CB033"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880" w:type="dxa"/>
            <w:gridSpan w:val="3"/>
            <w:vAlign w:val="center"/>
          </w:tcPr>
          <w:p w14:paraId="508079AE" w14:textId="77777777" w:rsidR="00D22A24" w:rsidRPr="00F97C3A" w:rsidRDefault="00D22A24" w:rsidP="00F97C3A">
            <w:pPr>
              <w:jc w:val="center"/>
              <w:rPr>
                <w:rFonts w:eastAsia="標楷體"/>
                <w:b/>
                <w:sz w:val="32"/>
                <w:szCs w:val="28"/>
              </w:rPr>
            </w:pPr>
          </w:p>
        </w:tc>
        <w:tc>
          <w:tcPr>
            <w:tcW w:w="1620" w:type="dxa"/>
            <w:gridSpan w:val="2"/>
            <w:vAlign w:val="center"/>
          </w:tcPr>
          <w:p w14:paraId="6BC8EA4A" w14:textId="77777777" w:rsidR="00D22A24" w:rsidRPr="00F97C3A" w:rsidRDefault="00D22A24" w:rsidP="00F97C3A">
            <w:pPr>
              <w:jc w:val="center"/>
              <w:rPr>
                <w:rFonts w:eastAsia="標楷體"/>
                <w:b/>
                <w:sz w:val="32"/>
                <w:szCs w:val="28"/>
              </w:rPr>
            </w:pPr>
            <w:r w:rsidRPr="00F97C3A">
              <w:rPr>
                <w:rFonts w:eastAsia="標楷體" w:hint="eastAsia"/>
                <w:b/>
                <w:sz w:val="32"/>
                <w:szCs w:val="28"/>
              </w:rPr>
              <w:t>參賽組別</w:t>
            </w:r>
          </w:p>
        </w:tc>
        <w:tc>
          <w:tcPr>
            <w:tcW w:w="3600" w:type="dxa"/>
            <w:gridSpan w:val="3"/>
            <w:vAlign w:val="center"/>
          </w:tcPr>
          <w:p w14:paraId="15D1102C" w14:textId="77777777" w:rsidR="00D22A24" w:rsidRPr="00F97C3A" w:rsidRDefault="00D22A24" w:rsidP="00F97C3A">
            <w:pPr>
              <w:jc w:val="both"/>
              <w:rPr>
                <w:rFonts w:ascii="標楷體" w:eastAsia="標楷體" w:hAnsi="標楷體"/>
                <w:b/>
                <w:sz w:val="32"/>
              </w:rPr>
            </w:pPr>
            <w:r w:rsidRPr="00F97C3A">
              <w:rPr>
                <w:rFonts w:ascii="標楷體" w:eastAsia="標楷體" w:hAnsi="標楷體" w:hint="eastAsia"/>
                <w:b/>
                <w:sz w:val="32"/>
              </w:rPr>
              <w:t>□國小高年級組</w:t>
            </w:r>
          </w:p>
          <w:p w14:paraId="1066220F" w14:textId="77777777" w:rsidR="00D22A24" w:rsidRPr="00F97C3A" w:rsidRDefault="00D22A24" w:rsidP="00F97C3A">
            <w:pPr>
              <w:jc w:val="both"/>
              <w:rPr>
                <w:rFonts w:eastAsia="標楷體"/>
                <w:b/>
                <w:sz w:val="32"/>
                <w:szCs w:val="28"/>
              </w:rPr>
            </w:pPr>
            <w:r w:rsidRPr="00F97C3A">
              <w:rPr>
                <w:rFonts w:ascii="標楷體" w:eastAsia="標楷體" w:hAnsi="標楷體" w:hint="eastAsia"/>
                <w:b/>
                <w:sz w:val="32"/>
              </w:rPr>
              <w:t>□國小中年級組</w:t>
            </w:r>
          </w:p>
        </w:tc>
      </w:tr>
      <w:tr w:rsidR="00D22A24" w:rsidRPr="00F97C3A" w14:paraId="19C73C82" w14:textId="77777777" w:rsidTr="00F97C3A">
        <w:trPr>
          <w:trHeight w:val="895"/>
        </w:trPr>
        <w:tc>
          <w:tcPr>
            <w:tcW w:w="1468" w:type="dxa"/>
            <w:vAlign w:val="center"/>
          </w:tcPr>
          <w:p w14:paraId="4B84A0E6" w14:textId="77777777" w:rsidR="00D22A24" w:rsidRPr="00F97C3A" w:rsidRDefault="00D22A24" w:rsidP="00F97C3A">
            <w:pPr>
              <w:jc w:val="center"/>
              <w:rPr>
                <w:rFonts w:eastAsia="標楷體"/>
                <w:b/>
                <w:sz w:val="32"/>
                <w:szCs w:val="28"/>
              </w:rPr>
            </w:pPr>
            <w:r w:rsidRPr="00F97C3A">
              <w:rPr>
                <w:rFonts w:eastAsia="標楷體" w:hint="eastAsia"/>
                <w:b/>
                <w:sz w:val="32"/>
                <w:szCs w:val="28"/>
              </w:rPr>
              <w:t>作品名稱</w:t>
            </w:r>
          </w:p>
        </w:tc>
        <w:tc>
          <w:tcPr>
            <w:tcW w:w="8100" w:type="dxa"/>
            <w:gridSpan w:val="8"/>
            <w:vAlign w:val="center"/>
          </w:tcPr>
          <w:p w14:paraId="3A1D86C0" w14:textId="77777777" w:rsidR="00D22A24" w:rsidRPr="00F97C3A" w:rsidRDefault="00D22A24" w:rsidP="00F97C3A">
            <w:pPr>
              <w:jc w:val="center"/>
              <w:rPr>
                <w:rFonts w:eastAsia="標楷體"/>
                <w:b/>
                <w:sz w:val="32"/>
                <w:szCs w:val="28"/>
              </w:rPr>
            </w:pPr>
          </w:p>
        </w:tc>
      </w:tr>
      <w:tr w:rsidR="00D22A24" w:rsidRPr="00F97C3A" w14:paraId="30681721" w14:textId="77777777" w:rsidTr="00F97C3A">
        <w:trPr>
          <w:trHeight w:val="914"/>
        </w:trPr>
        <w:tc>
          <w:tcPr>
            <w:tcW w:w="1468" w:type="dxa"/>
            <w:vAlign w:val="center"/>
          </w:tcPr>
          <w:p w14:paraId="0B690904" w14:textId="77777777" w:rsidR="00D22A24" w:rsidRPr="00F97C3A" w:rsidRDefault="00D22A24" w:rsidP="00F97C3A">
            <w:pPr>
              <w:jc w:val="center"/>
              <w:rPr>
                <w:rFonts w:eastAsia="標楷體"/>
                <w:b/>
                <w:sz w:val="32"/>
                <w:szCs w:val="28"/>
              </w:rPr>
            </w:pPr>
            <w:r w:rsidRPr="00F97C3A">
              <w:rPr>
                <w:rFonts w:eastAsia="標楷體" w:hint="eastAsia"/>
                <w:b/>
                <w:sz w:val="32"/>
                <w:szCs w:val="28"/>
              </w:rPr>
              <w:t>就讀學校</w:t>
            </w:r>
          </w:p>
        </w:tc>
        <w:tc>
          <w:tcPr>
            <w:tcW w:w="2880" w:type="dxa"/>
            <w:gridSpan w:val="3"/>
            <w:vAlign w:val="center"/>
          </w:tcPr>
          <w:p w14:paraId="578BA45C" w14:textId="77777777" w:rsidR="00D22A24" w:rsidRPr="00F97C3A" w:rsidRDefault="00D22A24" w:rsidP="00F97C3A">
            <w:pPr>
              <w:jc w:val="center"/>
              <w:rPr>
                <w:rFonts w:eastAsia="標楷體"/>
                <w:b/>
                <w:sz w:val="32"/>
                <w:szCs w:val="28"/>
              </w:rPr>
            </w:pPr>
          </w:p>
        </w:tc>
        <w:tc>
          <w:tcPr>
            <w:tcW w:w="1620" w:type="dxa"/>
            <w:gridSpan w:val="2"/>
            <w:vAlign w:val="center"/>
          </w:tcPr>
          <w:p w14:paraId="232D4952" w14:textId="77777777" w:rsidR="00D22A24" w:rsidRPr="00F97C3A" w:rsidRDefault="00D22A24" w:rsidP="00F97C3A">
            <w:pPr>
              <w:jc w:val="center"/>
              <w:rPr>
                <w:rFonts w:eastAsia="標楷體"/>
                <w:b/>
                <w:sz w:val="32"/>
                <w:szCs w:val="28"/>
              </w:rPr>
            </w:pPr>
            <w:r w:rsidRPr="00F97C3A">
              <w:rPr>
                <w:rFonts w:eastAsia="標楷體" w:hint="eastAsia"/>
                <w:b/>
                <w:sz w:val="32"/>
                <w:szCs w:val="28"/>
              </w:rPr>
              <w:t>班級</w:t>
            </w:r>
          </w:p>
        </w:tc>
        <w:tc>
          <w:tcPr>
            <w:tcW w:w="3600" w:type="dxa"/>
            <w:gridSpan w:val="3"/>
            <w:vAlign w:val="center"/>
          </w:tcPr>
          <w:p w14:paraId="1B6297D9" w14:textId="77777777" w:rsidR="00D22A24" w:rsidRPr="00F97C3A" w:rsidRDefault="00D22A24" w:rsidP="00F97C3A">
            <w:pPr>
              <w:jc w:val="center"/>
              <w:rPr>
                <w:rFonts w:eastAsia="標楷體"/>
                <w:b/>
                <w:sz w:val="32"/>
                <w:szCs w:val="28"/>
              </w:rPr>
            </w:pPr>
            <w:r w:rsidRPr="00F97C3A">
              <w:rPr>
                <w:rFonts w:eastAsia="標楷體" w:hint="eastAsia"/>
                <w:b/>
                <w:sz w:val="32"/>
                <w:szCs w:val="28"/>
              </w:rPr>
              <w:t>年</w:t>
            </w:r>
            <w:r w:rsidRPr="00F97C3A">
              <w:rPr>
                <w:rFonts w:eastAsia="標楷體" w:hint="eastAsia"/>
                <w:b/>
                <w:sz w:val="32"/>
                <w:szCs w:val="28"/>
              </w:rPr>
              <w:t xml:space="preserve">     </w:t>
            </w:r>
            <w:r w:rsidRPr="00F97C3A">
              <w:rPr>
                <w:rFonts w:eastAsia="標楷體" w:hint="eastAsia"/>
                <w:b/>
                <w:sz w:val="32"/>
                <w:szCs w:val="28"/>
              </w:rPr>
              <w:t>班</w:t>
            </w:r>
          </w:p>
        </w:tc>
      </w:tr>
      <w:tr w:rsidR="00D22A24" w:rsidRPr="00F97C3A" w14:paraId="5D9C4E7C" w14:textId="77777777" w:rsidTr="00F97C3A">
        <w:trPr>
          <w:cantSplit/>
          <w:trHeight w:val="914"/>
        </w:trPr>
        <w:tc>
          <w:tcPr>
            <w:tcW w:w="1468" w:type="dxa"/>
            <w:vAlign w:val="center"/>
          </w:tcPr>
          <w:p w14:paraId="244C28C7"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地址</w:t>
            </w:r>
          </w:p>
        </w:tc>
        <w:tc>
          <w:tcPr>
            <w:tcW w:w="8100" w:type="dxa"/>
            <w:gridSpan w:val="8"/>
            <w:vAlign w:val="center"/>
          </w:tcPr>
          <w:p w14:paraId="18C52154" w14:textId="77777777" w:rsidR="00D22A24" w:rsidRPr="00F97C3A" w:rsidRDefault="00D22A24" w:rsidP="00F97C3A">
            <w:pPr>
              <w:jc w:val="center"/>
              <w:rPr>
                <w:rFonts w:eastAsia="標楷體"/>
                <w:b/>
                <w:sz w:val="32"/>
                <w:szCs w:val="28"/>
              </w:rPr>
            </w:pPr>
          </w:p>
        </w:tc>
      </w:tr>
      <w:tr w:rsidR="00D22A24" w:rsidRPr="00F97C3A" w14:paraId="76DA62D6" w14:textId="77777777" w:rsidTr="00F97C3A">
        <w:trPr>
          <w:trHeight w:val="895"/>
        </w:trPr>
        <w:tc>
          <w:tcPr>
            <w:tcW w:w="1468" w:type="dxa"/>
            <w:vAlign w:val="center"/>
          </w:tcPr>
          <w:p w14:paraId="507BC303"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電話</w:t>
            </w:r>
          </w:p>
        </w:tc>
        <w:tc>
          <w:tcPr>
            <w:tcW w:w="8100" w:type="dxa"/>
            <w:gridSpan w:val="8"/>
            <w:vAlign w:val="center"/>
          </w:tcPr>
          <w:p w14:paraId="36F52D5F" w14:textId="77777777" w:rsidR="00D22A24" w:rsidRPr="00F97C3A" w:rsidRDefault="00D22A24" w:rsidP="00F97C3A">
            <w:pPr>
              <w:jc w:val="center"/>
              <w:rPr>
                <w:rFonts w:eastAsia="標楷體"/>
                <w:b/>
                <w:sz w:val="32"/>
                <w:szCs w:val="28"/>
              </w:rPr>
            </w:pPr>
          </w:p>
        </w:tc>
      </w:tr>
      <w:tr w:rsidR="00D22A24" w:rsidRPr="00F97C3A" w14:paraId="2E2393F2" w14:textId="77777777" w:rsidTr="00F97C3A">
        <w:trPr>
          <w:trHeight w:val="914"/>
        </w:trPr>
        <w:tc>
          <w:tcPr>
            <w:tcW w:w="1468" w:type="dxa"/>
            <w:vAlign w:val="center"/>
          </w:tcPr>
          <w:p w14:paraId="330E96F7" w14:textId="77777777" w:rsidR="00D22A24" w:rsidRPr="00F97C3A" w:rsidRDefault="00D22A24" w:rsidP="00F97C3A">
            <w:pPr>
              <w:jc w:val="center"/>
              <w:rPr>
                <w:rFonts w:eastAsia="標楷體"/>
                <w:b/>
                <w:sz w:val="32"/>
                <w:szCs w:val="28"/>
              </w:rPr>
            </w:pPr>
            <w:r w:rsidRPr="00F97C3A">
              <w:rPr>
                <w:rFonts w:eastAsia="標楷體" w:hint="eastAsia"/>
                <w:b/>
                <w:sz w:val="32"/>
                <w:szCs w:val="28"/>
              </w:rPr>
              <w:t>指導老師</w:t>
            </w:r>
          </w:p>
        </w:tc>
        <w:tc>
          <w:tcPr>
            <w:tcW w:w="720" w:type="dxa"/>
            <w:vAlign w:val="center"/>
          </w:tcPr>
          <w:p w14:paraId="51C258DF" w14:textId="77777777" w:rsidR="00D22A24" w:rsidRPr="00F97C3A" w:rsidRDefault="00D22A24" w:rsidP="00F97C3A">
            <w:pPr>
              <w:jc w:val="center"/>
              <w:rPr>
                <w:rFonts w:eastAsia="標楷體"/>
                <w:b/>
                <w:sz w:val="32"/>
                <w:szCs w:val="28"/>
              </w:rPr>
            </w:pPr>
            <w:r w:rsidRPr="00F97C3A">
              <w:rPr>
                <w:rFonts w:eastAsia="標楷體" w:hint="eastAsia"/>
                <w:b/>
                <w:sz w:val="32"/>
                <w:szCs w:val="28"/>
              </w:rPr>
              <w:t>單位</w:t>
            </w:r>
          </w:p>
        </w:tc>
        <w:tc>
          <w:tcPr>
            <w:tcW w:w="1620" w:type="dxa"/>
            <w:vAlign w:val="center"/>
          </w:tcPr>
          <w:p w14:paraId="27D8465E" w14:textId="77777777" w:rsidR="00D22A24" w:rsidRPr="00F97C3A" w:rsidRDefault="00D22A24" w:rsidP="00F97C3A">
            <w:pPr>
              <w:jc w:val="center"/>
              <w:rPr>
                <w:rFonts w:eastAsia="標楷體"/>
                <w:b/>
                <w:sz w:val="32"/>
                <w:szCs w:val="28"/>
              </w:rPr>
            </w:pPr>
          </w:p>
        </w:tc>
        <w:tc>
          <w:tcPr>
            <w:tcW w:w="714" w:type="dxa"/>
            <w:gridSpan w:val="2"/>
            <w:vAlign w:val="center"/>
          </w:tcPr>
          <w:p w14:paraId="2F105872" w14:textId="77777777" w:rsidR="00D22A24" w:rsidRPr="00F97C3A" w:rsidRDefault="00D22A24" w:rsidP="00F97C3A">
            <w:pPr>
              <w:jc w:val="center"/>
              <w:rPr>
                <w:rFonts w:eastAsia="標楷體"/>
                <w:b/>
                <w:sz w:val="32"/>
                <w:szCs w:val="28"/>
              </w:rPr>
            </w:pPr>
            <w:r w:rsidRPr="00F97C3A">
              <w:rPr>
                <w:rFonts w:eastAsia="標楷體" w:hint="eastAsia"/>
                <w:b/>
                <w:sz w:val="32"/>
                <w:szCs w:val="28"/>
              </w:rPr>
              <w:t>職稱</w:t>
            </w:r>
          </w:p>
        </w:tc>
        <w:tc>
          <w:tcPr>
            <w:tcW w:w="1981" w:type="dxa"/>
            <w:gridSpan w:val="2"/>
            <w:vAlign w:val="center"/>
          </w:tcPr>
          <w:p w14:paraId="211DCE28" w14:textId="77777777" w:rsidR="00D22A24" w:rsidRPr="00F97C3A" w:rsidRDefault="00D22A24" w:rsidP="00F97C3A">
            <w:pPr>
              <w:jc w:val="center"/>
              <w:rPr>
                <w:rFonts w:eastAsia="標楷體"/>
                <w:b/>
                <w:sz w:val="32"/>
                <w:szCs w:val="28"/>
              </w:rPr>
            </w:pPr>
          </w:p>
        </w:tc>
        <w:tc>
          <w:tcPr>
            <w:tcW w:w="726" w:type="dxa"/>
            <w:vAlign w:val="center"/>
          </w:tcPr>
          <w:p w14:paraId="0F7A859D"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339" w:type="dxa"/>
            <w:vAlign w:val="center"/>
          </w:tcPr>
          <w:p w14:paraId="6A648A89" w14:textId="77777777" w:rsidR="00D22A24" w:rsidRPr="00F97C3A" w:rsidRDefault="00D22A24" w:rsidP="00F97C3A">
            <w:pPr>
              <w:jc w:val="center"/>
              <w:rPr>
                <w:rFonts w:eastAsia="標楷體"/>
                <w:b/>
                <w:sz w:val="32"/>
                <w:szCs w:val="28"/>
              </w:rPr>
            </w:pPr>
          </w:p>
        </w:tc>
      </w:tr>
    </w:tbl>
    <w:p w14:paraId="25EF6D27" w14:textId="77777777" w:rsidR="00D22A24" w:rsidRPr="007A1B0A" w:rsidRDefault="00D22A24" w:rsidP="00D22A24">
      <w:pPr>
        <w:rPr>
          <w:rFonts w:eastAsia="標楷體"/>
        </w:rPr>
      </w:pPr>
    </w:p>
    <w:p w14:paraId="6D3B3A85" w14:textId="77777777" w:rsidR="00D22A24" w:rsidRPr="007A1B0A" w:rsidRDefault="00D22A24" w:rsidP="00D22A24">
      <w:pPr>
        <w:rPr>
          <w:rFonts w:eastAsia="標楷體" w:hAnsi="標楷體"/>
          <w:b/>
        </w:rPr>
      </w:pPr>
      <w:r w:rsidRPr="007A1B0A">
        <w:rPr>
          <w:rFonts w:eastAsia="標楷體"/>
        </w:rPr>
        <w:br w:type="page"/>
      </w:r>
      <w:r w:rsidRPr="007A1B0A">
        <w:rPr>
          <w:rFonts w:eastAsia="標楷體" w:hAnsi="標楷體"/>
          <w:b/>
          <w:sz w:val="22"/>
          <w:szCs w:val="22"/>
        </w:rPr>
        <w:t>附件</w:t>
      </w:r>
      <w:r w:rsidR="000235D5">
        <w:rPr>
          <w:rFonts w:eastAsia="標楷體" w:hAnsi="標楷體" w:hint="eastAsia"/>
          <w:b/>
          <w:sz w:val="22"/>
          <w:szCs w:val="22"/>
        </w:rPr>
        <w:t>二</w:t>
      </w:r>
      <w:r w:rsidRPr="007A1B0A">
        <w:rPr>
          <w:rFonts w:eastAsia="標楷體" w:hAnsi="標楷體"/>
          <w:b/>
        </w:rPr>
        <w:t>：著作權讓與同意書</w:t>
      </w:r>
    </w:p>
    <w:p w14:paraId="1440F9DA" w14:textId="77777777" w:rsidR="00D22A24" w:rsidRPr="007A1B0A" w:rsidRDefault="00D22A24" w:rsidP="00D22A24">
      <w:pPr>
        <w:spacing w:line="340" w:lineRule="exact"/>
        <w:ind w:firstLineChars="100" w:firstLine="240"/>
        <w:rPr>
          <w:rFonts w:eastAsia="標楷體"/>
          <w:u w:val="single"/>
        </w:rPr>
      </w:pPr>
    </w:p>
    <w:p w14:paraId="1BBDEBA7" w14:textId="77777777" w:rsidR="00D22A24"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b/>
          <w:spacing w:val="24"/>
          <w:sz w:val="28"/>
          <w:szCs w:val="28"/>
        </w:rPr>
        <w:t>桃園市</w:t>
      </w:r>
      <w:r w:rsidR="00166B31" w:rsidRPr="00F97C3A">
        <w:rPr>
          <w:rFonts w:ascii="標楷體" w:eastAsia="標楷體" w:hAnsi="標楷體" w:hint="eastAsia"/>
          <w:b/>
          <w:spacing w:val="24"/>
          <w:sz w:val="28"/>
          <w:szCs w:val="28"/>
        </w:rPr>
        <w:t>1</w:t>
      </w:r>
      <w:r w:rsidR="00E34100" w:rsidRPr="00F97C3A">
        <w:rPr>
          <w:rFonts w:ascii="標楷體" w:eastAsia="標楷體" w:hAnsi="標楷體" w:hint="eastAsia"/>
          <w:b/>
          <w:spacing w:val="24"/>
          <w:sz w:val="28"/>
          <w:szCs w:val="28"/>
        </w:rPr>
        <w:t>1</w:t>
      </w:r>
      <w:r w:rsidR="00F97C3A" w:rsidRPr="00F97C3A">
        <w:rPr>
          <w:rFonts w:ascii="標楷體" w:eastAsia="標楷體" w:hAnsi="標楷體" w:hint="eastAsia"/>
          <w:b/>
          <w:spacing w:val="24"/>
          <w:sz w:val="28"/>
          <w:szCs w:val="28"/>
        </w:rPr>
        <w:t>2</w:t>
      </w:r>
      <w:r w:rsidRPr="00F97C3A">
        <w:rPr>
          <w:rFonts w:ascii="標楷體" w:eastAsia="標楷體" w:hAnsi="標楷體"/>
          <w:b/>
          <w:spacing w:val="24"/>
          <w:sz w:val="28"/>
          <w:szCs w:val="28"/>
        </w:rPr>
        <w:t>學年度</w:t>
      </w:r>
      <w:r w:rsidRPr="00F97C3A">
        <w:rPr>
          <w:rFonts w:ascii="標楷體" w:eastAsia="標楷體" w:hAnsi="標楷體"/>
          <w:b/>
          <w:spacing w:val="24"/>
          <w:kern w:val="0"/>
          <w:position w:val="-2"/>
          <w:sz w:val="28"/>
          <w:szCs w:val="28"/>
        </w:rPr>
        <w:t>推動健康促進</w:t>
      </w:r>
      <w:r w:rsidRPr="00F97C3A">
        <w:rPr>
          <w:rFonts w:ascii="標楷體" w:eastAsia="標楷體" w:hAnsi="標楷體" w:hint="eastAsia"/>
          <w:b/>
          <w:spacing w:val="24"/>
          <w:kern w:val="0"/>
          <w:position w:val="-2"/>
          <w:sz w:val="28"/>
          <w:szCs w:val="28"/>
        </w:rPr>
        <w:t>學校</w:t>
      </w:r>
      <w:r w:rsidRPr="00F97C3A">
        <w:rPr>
          <w:rFonts w:ascii="標楷體" w:eastAsia="標楷體" w:hAnsi="標楷體"/>
          <w:b/>
          <w:spacing w:val="24"/>
          <w:kern w:val="0"/>
          <w:position w:val="-2"/>
          <w:sz w:val="28"/>
          <w:szCs w:val="28"/>
        </w:rPr>
        <w:t>－</w:t>
      </w:r>
      <w:r w:rsidR="00854F59" w:rsidRPr="00F97C3A">
        <w:rPr>
          <w:rFonts w:ascii="標楷體" w:eastAsia="標楷體" w:hAnsi="標楷體" w:hint="eastAsia"/>
          <w:b/>
          <w:spacing w:val="24"/>
          <w:kern w:val="0"/>
          <w:position w:val="-2"/>
          <w:sz w:val="28"/>
          <w:szCs w:val="28"/>
        </w:rPr>
        <w:t>健康體位</w:t>
      </w:r>
      <w:r w:rsidRPr="00F97C3A">
        <w:rPr>
          <w:rFonts w:ascii="標楷體" w:eastAsia="標楷體" w:hAnsi="標楷體" w:hint="eastAsia"/>
          <w:b/>
          <w:spacing w:val="24"/>
          <w:kern w:val="0"/>
          <w:position w:val="-2"/>
          <w:sz w:val="28"/>
          <w:szCs w:val="28"/>
        </w:rPr>
        <w:t>議題中心</w:t>
      </w:r>
      <w:r w:rsidRPr="00F97C3A">
        <w:rPr>
          <w:rFonts w:ascii="標楷體" w:eastAsia="標楷體" w:hAnsi="標楷體"/>
          <w:b/>
          <w:spacing w:val="24"/>
          <w:kern w:val="0"/>
          <w:position w:val="-2"/>
          <w:sz w:val="28"/>
          <w:szCs w:val="28"/>
        </w:rPr>
        <w:t>學校</w:t>
      </w:r>
    </w:p>
    <w:p w14:paraId="600615C5" w14:textId="77777777" w:rsidR="00E34100"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hint="eastAsia"/>
          <w:b/>
          <w:spacing w:val="24"/>
          <w:kern w:val="0"/>
          <w:position w:val="-2"/>
          <w:sz w:val="28"/>
          <w:szCs w:val="28"/>
        </w:rPr>
        <w:t>「整體學校衛生政策宣導學藝競賽四格漫畫比賽」</w:t>
      </w:r>
    </w:p>
    <w:p w14:paraId="647E17EE" w14:textId="77777777" w:rsidR="00D22A24" w:rsidRPr="00F97C3A" w:rsidRDefault="00D22A24" w:rsidP="00F97C3A">
      <w:pPr>
        <w:autoSpaceDE w:val="0"/>
        <w:autoSpaceDN w:val="0"/>
        <w:contextualSpacing/>
        <w:mirrorIndents/>
        <w:jc w:val="center"/>
        <w:rPr>
          <w:rFonts w:eastAsia="標楷體"/>
          <w:b/>
          <w:spacing w:val="200"/>
          <w:sz w:val="28"/>
          <w:szCs w:val="28"/>
        </w:rPr>
      </w:pPr>
      <w:r w:rsidRPr="00F97C3A">
        <w:rPr>
          <w:rFonts w:eastAsia="標楷體" w:hAnsi="標楷體"/>
          <w:b/>
          <w:spacing w:val="200"/>
          <w:sz w:val="28"/>
          <w:szCs w:val="28"/>
        </w:rPr>
        <w:t>著作權讓與同意書</w:t>
      </w:r>
    </w:p>
    <w:p w14:paraId="5468FED8" w14:textId="77777777" w:rsidR="00D22A24" w:rsidRPr="00F97C3A" w:rsidRDefault="00D22A24" w:rsidP="00F97C3A">
      <w:pPr>
        <w:contextualSpacing/>
        <w:mirrorIndents/>
        <w:jc w:val="center"/>
        <w:rPr>
          <w:rFonts w:eastAsia="標楷體"/>
          <w:b/>
          <w:sz w:val="28"/>
        </w:rPr>
      </w:pPr>
      <w:r w:rsidRPr="00F97C3A">
        <w:rPr>
          <w:rFonts w:eastAsia="標楷體"/>
          <w:b/>
          <w:sz w:val="28"/>
        </w:rPr>
        <w:t>Copyright</w:t>
      </w:r>
      <w:r w:rsidRPr="00F97C3A">
        <w:rPr>
          <w:rFonts w:eastAsia="標楷體" w:hint="eastAsia"/>
          <w:b/>
          <w:sz w:val="28"/>
        </w:rPr>
        <w:t xml:space="preserve"> </w:t>
      </w:r>
      <w:r w:rsidRPr="00F97C3A">
        <w:rPr>
          <w:rFonts w:eastAsia="標楷體"/>
          <w:b/>
          <w:sz w:val="28"/>
        </w:rPr>
        <w:t xml:space="preserve"> License</w:t>
      </w:r>
      <w:r w:rsidRPr="00F97C3A">
        <w:rPr>
          <w:rFonts w:eastAsia="標楷體" w:hint="eastAsia"/>
          <w:b/>
          <w:sz w:val="28"/>
        </w:rPr>
        <w:t xml:space="preserve"> </w:t>
      </w:r>
      <w:r w:rsidRPr="00F97C3A">
        <w:rPr>
          <w:rFonts w:eastAsia="標楷體"/>
          <w:b/>
          <w:sz w:val="28"/>
        </w:rPr>
        <w:t xml:space="preserve"> Agreement</w:t>
      </w:r>
    </w:p>
    <w:p w14:paraId="5B058832" w14:textId="77777777" w:rsidR="00D22A24" w:rsidRPr="007A1B0A" w:rsidRDefault="00D22A24" w:rsidP="00F97C3A">
      <w:pPr>
        <w:spacing w:beforeLines="100" w:before="360"/>
        <w:rPr>
          <w:rFonts w:eastAsia="標楷體" w:hAnsi="標楷體"/>
        </w:rPr>
      </w:pPr>
      <w:r w:rsidRPr="007A1B0A">
        <w:rPr>
          <w:rFonts w:eastAsia="標楷體" w:hAnsi="標楷體" w:hint="eastAsia"/>
        </w:rPr>
        <w:t>1.</w:t>
      </w:r>
      <w:r w:rsidRPr="007A1B0A">
        <w:rPr>
          <w:rFonts w:eastAsia="標楷體" w:hAnsi="標楷體"/>
        </w:rPr>
        <w:t>經獲選後之作品及原稿其著作財產權歸「桃園市政府教育局」所有。</w:t>
      </w:r>
    </w:p>
    <w:p w14:paraId="7E46DD4C" w14:textId="77777777" w:rsidR="00D22A24" w:rsidRPr="007A1B0A" w:rsidRDefault="00D22A24" w:rsidP="00042552">
      <w:pPr>
        <w:spacing w:beforeLines="25" w:before="90"/>
        <w:rPr>
          <w:rFonts w:eastAsia="標楷體"/>
        </w:rPr>
      </w:pPr>
      <w:r w:rsidRPr="007A1B0A">
        <w:rPr>
          <w:rFonts w:eastAsia="標楷體" w:hint="eastAsia"/>
        </w:rPr>
        <w:t>2.</w:t>
      </w:r>
      <w:r w:rsidRPr="007A1B0A">
        <w:rPr>
          <w:rFonts w:eastAsia="標楷體" w:hint="eastAsia"/>
        </w:rPr>
        <w:t>主辦單位視情況可以選擇投稿新聞媒體。</w:t>
      </w:r>
    </w:p>
    <w:p w14:paraId="7FA4A577" w14:textId="77777777" w:rsidR="00D22A24" w:rsidRPr="007A1B0A" w:rsidRDefault="00D22A24" w:rsidP="00042552">
      <w:pPr>
        <w:spacing w:beforeLines="25" w:before="90"/>
        <w:rPr>
          <w:rFonts w:eastAsia="標楷體"/>
        </w:rPr>
      </w:pPr>
      <w:r w:rsidRPr="007A1B0A">
        <w:rPr>
          <w:rFonts w:eastAsia="標楷體" w:hint="eastAsia"/>
        </w:rPr>
        <w:t>3</w:t>
      </w:r>
      <w:r w:rsidRPr="007A1B0A">
        <w:rPr>
          <w:rFonts w:eastAsia="標楷體"/>
        </w:rPr>
        <w:t>.</w:t>
      </w:r>
      <w:r w:rsidRPr="007A1B0A">
        <w:rPr>
          <w:rFonts w:eastAsia="標楷體" w:hAnsi="標楷體"/>
        </w:rPr>
        <w:t>作者保證審查期間本作品為未公開發表或未曾參與國內外其他競賽之創作。</w:t>
      </w:r>
    </w:p>
    <w:p w14:paraId="6A6CC5FB"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4</w:t>
      </w:r>
      <w:r w:rsidRPr="007A1B0A">
        <w:rPr>
          <w:rFonts w:eastAsia="標楷體"/>
        </w:rPr>
        <w:t>.</w:t>
      </w:r>
      <w:r w:rsidRPr="007A1B0A">
        <w:rPr>
          <w:rFonts w:eastAsia="標楷體" w:hAnsi="標楷體"/>
        </w:rPr>
        <w:t>本作品非商業版權之原創影像，並保證無侵害任何人權益或促銷商品之嫌。參賽者若涉及違反著作權相關法律，造成第三者之權益損失，參賽者必須自負一切法律責任，概與承辦單位無關。</w:t>
      </w:r>
    </w:p>
    <w:p w14:paraId="69F422D8" w14:textId="77777777" w:rsidR="00D22A24" w:rsidRPr="007A1B0A" w:rsidRDefault="00D22A24" w:rsidP="00042552">
      <w:pPr>
        <w:spacing w:beforeLines="25" w:before="90"/>
        <w:rPr>
          <w:rFonts w:eastAsia="標楷體"/>
        </w:rPr>
      </w:pPr>
      <w:r w:rsidRPr="007A1B0A">
        <w:rPr>
          <w:rFonts w:eastAsia="標楷體" w:hint="eastAsia"/>
        </w:rPr>
        <w:t>5</w:t>
      </w:r>
      <w:r w:rsidRPr="007A1B0A">
        <w:rPr>
          <w:rFonts w:eastAsia="標楷體"/>
        </w:rPr>
        <w:t>.</w:t>
      </w:r>
      <w:r w:rsidRPr="007A1B0A">
        <w:rPr>
          <w:rFonts w:eastAsia="標楷體" w:hAnsi="標楷體"/>
        </w:rPr>
        <w:t>若得獎作品經檢舉有抄襲之嫌經查證屬實，主辦單位得取消名次並追回獎項。</w:t>
      </w:r>
    </w:p>
    <w:p w14:paraId="55E9B18D"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6</w:t>
      </w:r>
      <w:r w:rsidRPr="007A1B0A">
        <w:rPr>
          <w:rFonts w:eastAsia="標楷體"/>
        </w:rPr>
        <w:t>.</w:t>
      </w:r>
      <w:r w:rsidRPr="007A1B0A">
        <w:rPr>
          <w:rFonts w:eastAsia="標楷體" w:hAnsi="標楷體"/>
        </w:rPr>
        <w:t>主辦單位「桃園市政府教育局」擁有修改、重製、攝影、著作、各類型態媒體廣告宣傳、刊印、公開展示及商品化等權利均不另予通知及支付費用。</w:t>
      </w:r>
    </w:p>
    <w:p w14:paraId="014D5C72" w14:textId="77777777" w:rsidR="00D22A24" w:rsidRPr="007A1B0A" w:rsidRDefault="00D22A24" w:rsidP="00042552">
      <w:pPr>
        <w:spacing w:beforeLines="25" w:before="90"/>
        <w:rPr>
          <w:rFonts w:eastAsia="標楷體"/>
        </w:rPr>
      </w:pPr>
      <w:r w:rsidRPr="007A1B0A">
        <w:rPr>
          <w:rFonts w:eastAsia="標楷體" w:hint="eastAsia"/>
        </w:rPr>
        <w:t>7</w:t>
      </w:r>
      <w:r w:rsidRPr="007A1B0A">
        <w:rPr>
          <w:rFonts w:eastAsia="標楷體"/>
        </w:rPr>
        <w:t>.</w:t>
      </w:r>
      <w:r w:rsidRPr="007A1B0A">
        <w:rPr>
          <w:rFonts w:eastAsia="標楷體" w:hAnsi="標楷體"/>
        </w:rPr>
        <w:t>本約定依主辦單位所在地之法律為準據法而為解釋適用。</w:t>
      </w:r>
    </w:p>
    <w:p w14:paraId="0FE03C50" w14:textId="77777777" w:rsidR="00D22A24" w:rsidRPr="007A1B0A" w:rsidRDefault="00D22A24" w:rsidP="00D22A24">
      <w:pPr>
        <w:spacing w:line="320" w:lineRule="exact"/>
        <w:ind w:firstLineChars="100" w:firstLine="240"/>
        <w:rPr>
          <w:rFonts w:eastAsia="標楷體" w:hAnsi="標楷體"/>
        </w:rPr>
      </w:pPr>
    </w:p>
    <w:p w14:paraId="287673B3" w14:textId="77777777" w:rsidR="00D22A24" w:rsidRPr="00954470" w:rsidRDefault="00D22A24" w:rsidP="00954470">
      <w:pPr>
        <w:ind w:firstLineChars="100" w:firstLine="280"/>
        <w:rPr>
          <w:rFonts w:eastAsia="標楷體" w:hAnsi="標楷體"/>
          <w:sz w:val="28"/>
        </w:rPr>
      </w:pPr>
      <w:r w:rsidRPr="00954470">
        <w:rPr>
          <w:rFonts w:eastAsia="標楷體" w:hAnsi="標楷體"/>
          <w:sz w:val="28"/>
        </w:rPr>
        <w:t>此致</w:t>
      </w:r>
      <w:r w:rsidRPr="00954470">
        <w:rPr>
          <w:rFonts w:eastAsia="標楷體"/>
          <w:sz w:val="28"/>
        </w:rPr>
        <w:t xml:space="preserve">  </w:t>
      </w:r>
      <w:r w:rsidRPr="00954470">
        <w:rPr>
          <w:rFonts w:eastAsia="標楷體" w:hAnsi="標楷體"/>
          <w:sz w:val="28"/>
        </w:rPr>
        <w:t>桃園市政府教育局</w:t>
      </w:r>
    </w:p>
    <w:p w14:paraId="63416691" w14:textId="77777777" w:rsidR="00D22A24" w:rsidRPr="007A1B0A" w:rsidRDefault="00D22A24" w:rsidP="00D22A24">
      <w:pPr>
        <w:spacing w:line="320" w:lineRule="exact"/>
        <w:ind w:firstLineChars="100" w:firstLine="240"/>
        <w:rPr>
          <w:rFonts w:eastAsia="標楷體"/>
        </w:rPr>
      </w:pPr>
    </w:p>
    <w:p w14:paraId="5F08A446" w14:textId="77777777" w:rsidR="00D22A24" w:rsidRPr="00954470" w:rsidRDefault="00D22A24" w:rsidP="00F97C3A">
      <w:pPr>
        <w:spacing w:beforeLines="150" w:before="540"/>
        <w:rPr>
          <w:rFonts w:eastAsia="標楷體"/>
        </w:rPr>
      </w:pPr>
      <w:r w:rsidRPr="00954470">
        <w:rPr>
          <w:rFonts w:eastAsia="標楷體" w:hAnsi="標楷體"/>
        </w:rPr>
        <w:t>立同意書人：</w:t>
      </w:r>
      <w:r w:rsidRPr="00954470">
        <w:rPr>
          <w:rFonts w:eastAsia="標楷體"/>
        </w:rPr>
        <w:t xml:space="preserve">                                   </w:t>
      </w:r>
    </w:p>
    <w:p w14:paraId="6993009F" w14:textId="77777777" w:rsidR="00D22A24" w:rsidRPr="00954470" w:rsidRDefault="00D22A24" w:rsidP="00F97C3A">
      <w:pPr>
        <w:spacing w:beforeLines="150" w:before="540"/>
        <w:rPr>
          <w:rFonts w:eastAsia="標楷體" w:hAnsi="標楷體"/>
        </w:rPr>
      </w:pPr>
      <w:r w:rsidRPr="00954470">
        <w:rPr>
          <w:rFonts w:eastAsia="標楷體" w:hAnsi="標楷體" w:hint="eastAsia"/>
        </w:rPr>
        <w:t>服務</w:t>
      </w:r>
      <w:r w:rsidR="00954470">
        <w:rPr>
          <w:rFonts w:eastAsia="標楷體" w:hAnsi="標楷體" w:hint="eastAsia"/>
        </w:rPr>
        <w:t>學校</w:t>
      </w:r>
      <w:r w:rsidRPr="00954470">
        <w:rPr>
          <w:rFonts w:eastAsia="標楷體" w:hAnsi="標楷體" w:hint="eastAsia"/>
        </w:rPr>
        <w:t>或就讀</w:t>
      </w:r>
      <w:r w:rsidRPr="00954470">
        <w:rPr>
          <w:rFonts w:eastAsia="標楷體" w:hAnsi="標楷體"/>
        </w:rPr>
        <w:t>學校：</w:t>
      </w:r>
    </w:p>
    <w:p w14:paraId="478BC2E1" w14:textId="77777777" w:rsidR="00D22A24" w:rsidRPr="00954470" w:rsidRDefault="00D22A24" w:rsidP="00F97C3A">
      <w:pPr>
        <w:spacing w:beforeLines="150" w:before="540"/>
        <w:rPr>
          <w:rFonts w:eastAsia="標楷體"/>
        </w:rPr>
      </w:pPr>
      <w:r w:rsidRPr="00954470">
        <w:rPr>
          <w:rFonts w:eastAsia="標楷體" w:hAnsi="標楷體"/>
        </w:rPr>
        <w:t>身份證字號：</w:t>
      </w:r>
      <w:r w:rsidRPr="00954470">
        <w:rPr>
          <w:rFonts w:eastAsia="標楷體"/>
        </w:rPr>
        <w:t xml:space="preserve">                                   </w:t>
      </w:r>
    </w:p>
    <w:p w14:paraId="57C019E3" w14:textId="77777777" w:rsidR="00D22A24" w:rsidRPr="00954470" w:rsidRDefault="00D22A24" w:rsidP="00F97C3A">
      <w:pPr>
        <w:spacing w:beforeLines="150" w:before="540"/>
        <w:rPr>
          <w:rFonts w:eastAsia="標楷體"/>
        </w:rPr>
      </w:pPr>
      <w:r w:rsidRPr="00954470">
        <w:rPr>
          <w:rFonts w:eastAsia="標楷體" w:hAnsi="標楷體"/>
        </w:rPr>
        <w:t>電話號碼：</w:t>
      </w:r>
      <w:r w:rsidRPr="00954470">
        <w:rPr>
          <w:rFonts w:eastAsia="標楷體" w:hAnsi="標楷體" w:hint="eastAsia"/>
        </w:rPr>
        <w:t xml:space="preserve">                       </w:t>
      </w:r>
      <w:r w:rsidRPr="00954470">
        <w:rPr>
          <w:rFonts w:eastAsia="標楷體"/>
        </w:rPr>
        <w:t xml:space="preserve">                                   </w:t>
      </w:r>
    </w:p>
    <w:p w14:paraId="7FAE05BC" w14:textId="77777777" w:rsidR="00D22A24" w:rsidRPr="00954470" w:rsidRDefault="00D22A24" w:rsidP="00F97C3A">
      <w:pPr>
        <w:spacing w:beforeLines="150" w:before="540"/>
        <w:rPr>
          <w:rFonts w:eastAsia="標楷體"/>
        </w:rPr>
      </w:pPr>
      <w:r w:rsidRPr="00954470">
        <w:rPr>
          <w:rFonts w:eastAsia="標楷體" w:hAnsi="標楷體"/>
        </w:rPr>
        <w:t>戶籍地址：</w:t>
      </w:r>
      <w:r w:rsidRPr="00954470">
        <w:rPr>
          <w:rFonts w:eastAsia="標楷體"/>
        </w:rPr>
        <w:t xml:space="preserve">  </w:t>
      </w:r>
    </w:p>
    <w:p w14:paraId="521EE931" w14:textId="77777777" w:rsidR="00954470" w:rsidRDefault="00954470" w:rsidP="00D22A24">
      <w:pPr>
        <w:spacing w:line="280" w:lineRule="exact"/>
        <w:jc w:val="distribute"/>
        <w:rPr>
          <w:rFonts w:eastAsia="標楷體" w:hAnsi="標楷體"/>
        </w:rPr>
      </w:pPr>
    </w:p>
    <w:p w14:paraId="06E4EC39" w14:textId="77777777" w:rsidR="00F97C3A" w:rsidRDefault="00F97C3A" w:rsidP="00D22A24">
      <w:pPr>
        <w:spacing w:line="280" w:lineRule="exact"/>
        <w:jc w:val="distribute"/>
        <w:rPr>
          <w:rFonts w:eastAsia="標楷體" w:hAnsi="標楷體"/>
        </w:rPr>
      </w:pPr>
    </w:p>
    <w:p w14:paraId="1746FE02" w14:textId="77777777" w:rsidR="00F97C3A" w:rsidRPr="007A1B0A" w:rsidRDefault="00F97C3A" w:rsidP="00D22A24">
      <w:pPr>
        <w:spacing w:line="280" w:lineRule="exact"/>
        <w:jc w:val="distribute"/>
        <w:rPr>
          <w:rFonts w:eastAsia="標楷體" w:hAnsi="標楷體"/>
        </w:rPr>
      </w:pPr>
    </w:p>
    <w:p w14:paraId="198B4827" w14:textId="77777777" w:rsidR="00C5383B" w:rsidRPr="00F97C3A" w:rsidRDefault="00D22A24" w:rsidP="00F97C3A">
      <w:pPr>
        <w:spacing w:line="280" w:lineRule="exact"/>
        <w:jc w:val="distribute"/>
        <w:rPr>
          <w:rFonts w:eastAsia="標楷體" w:hAnsi="標楷體"/>
          <w:sz w:val="28"/>
        </w:rPr>
      </w:pPr>
      <w:r w:rsidRPr="00954470">
        <w:rPr>
          <w:rFonts w:eastAsia="標楷體" w:hAnsi="標楷體"/>
          <w:sz w:val="28"/>
        </w:rPr>
        <w:t>中華民國</w:t>
      </w:r>
      <w:r w:rsidRPr="00954470">
        <w:rPr>
          <w:rFonts w:eastAsia="標楷體" w:hAnsi="標楷體" w:hint="eastAsia"/>
          <w:sz w:val="28"/>
        </w:rPr>
        <w:t xml:space="preserve">  </w:t>
      </w:r>
      <w:r w:rsidRPr="00954470">
        <w:rPr>
          <w:rFonts w:eastAsia="標楷體" w:hAnsi="標楷體"/>
          <w:sz w:val="28"/>
        </w:rPr>
        <w:t>年</w:t>
      </w:r>
      <w:r w:rsidR="00954470" w:rsidRPr="00954470">
        <w:rPr>
          <w:rFonts w:eastAsia="標楷體" w:hAnsi="標楷體" w:hint="eastAsia"/>
          <w:sz w:val="28"/>
        </w:rPr>
        <w:t xml:space="preserve"> </w:t>
      </w:r>
      <w:r w:rsidRPr="00954470">
        <w:rPr>
          <w:rFonts w:eastAsia="標楷體" w:hAnsi="標楷體" w:hint="eastAsia"/>
          <w:sz w:val="28"/>
        </w:rPr>
        <w:t xml:space="preserve"> </w:t>
      </w:r>
      <w:r w:rsidRPr="00954470">
        <w:rPr>
          <w:rFonts w:eastAsia="標楷體" w:hAnsi="標楷體"/>
          <w:sz w:val="28"/>
        </w:rPr>
        <w:t>月</w:t>
      </w:r>
      <w:r w:rsidRPr="00954470">
        <w:rPr>
          <w:rFonts w:eastAsia="標楷體"/>
          <w:sz w:val="28"/>
        </w:rPr>
        <w:t xml:space="preserve">  </w:t>
      </w:r>
      <w:r w:rsidRPr="00954470">
        <w:rPr>
          <w:rFonts w:eastAsia="標楷體" w:hAnsi="標楷體"/>
          <w:sz w:val="28"/>
        </w:rPr>
        <w:t>日</w:t>
      </w:r>
    </w:p>
    <w:sectPr w:rsidR="00C5383B" w:rsidRPr="00F97C3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7CD6" w14:textId="77777777" w:rsidR="006940CD" w:rsidRDefault="006940CD">
      <w:r>
        <w:separator/>
      </w:r>
    </w:p>
  </w:endnote>
  <w:endnote w:type="continuationSeparator" w:id="0">
    <w:p w14:paraId="09276779" w14:textId="77777777" w:rsidR="006940CD" w:rsidRDefault="0069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2A9F" w14:textId="77777777" w:rsidR="006940CD" w:rsidRDefault="006940CD">
      <w:r>
        <w:separator/>
      </w:r>
    </w:p>
  </w:footnote>
  <w:footnote w:type="continuationSeparator" w:id="0">
    <w:p w14:paraId="2306A0C4" w14:textId="77777777" w:rsidR="006940CD" w:rsidRDefault="0069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
  </w:num>
  <w:num w:numId="8">
    <w:abstractNumId w:val="7"/>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07A76"/>
    <w:rsid w:val="00010AAC"/>
    <w:rsid w:val="000214EE"/>
    <w:rsid w:val="00022A97"/>
    <w:rsid w:val="00023443"/>
    <w:rsid w:val="000235D5"/>
    <w:rsid w:val="000312ED"/>
    <w:rsid w:val="00031A24"/>
    <w:rsid w:val="00042552"/>
    <w:rsid w:val="00063F9F"/>
    <w:rsid w:val="000722E1"/>
    <w:rsid w:val="00080909"/>
    <w:rsid w:val="000A78EB"/>
    <w:rsid w:val="000B226E"/>
    <w:rsid w:val="000B2AB1"/>
    <w:rsid w:val="000B7D9C"/>
    <w:rsid w:val="000E6F1C"/>
    <w:rsid w:val="000F5A2C"/>
    <w:rsid w:val="000F5A38"/>
    <w:rsid w:val="00104D62"/>
    <w:rsid w:val="00106DAD"/>
    <w:rsid w:val="0011394D"/>
    <w:rsid w:val="001146D5"/>
    <w:rsid w:val="00143CFB"/>
    <w:rsid w:val="00152375"/>
    <w:rsid w:val="00166B31"/>
    <w:rsid w:val="0019222D"/>
    <w:rsid w:val="00194A46"/>
    <w:rsid w:val="001A5163"/>
    <w:rsid w:val="001A633A"/>
    <w:rsid w:val="001A7AC0"/>
    <w:rsid w:val="001B6C60"/>
    <w:rsid w:val="001C5C92"/>
    <w:rsid w:val="001D395C"/>
    <w:rsid w:val="001D6C74"/>
    <w:rsid w:val="001E70ED"/>
    <w:rsid w:val="001F13D6"/>
    <w:rsid w:val="001F2153"/>
    <w:rsid w:val="002006EB"/>
    <w:rsid w:val="00225807"/>
    <w:rsid w:val="002359F4"/>
    <w:rsid w:val="00244DFB"/>
    <w:rsid w:val="002466BB"/>
    <w:rsid w:val="0025200A"/>
    <w:rsid w:val="002544B6"/>
    <w:rsid w:val="0025691A"/>
    <w:rsid w:val="00265A32"/>
    <w:rsid w:val="00290BC0"/>
    <w:rsid w:val="002A1C47"/>
    <w:rsid w:val="002A42FC"/>
    <w:rsid w:val="002B1CA7"/>
    <w:rsid w:val="002C1EC0"/>
    <w:rsid w:val="002E5918"/>
    <w:rsid w:val="002F22D1"/>
    <w:rsid w:val="002F5F62"/>
    <w:rsid w:val="002F776C"/>
    <w:rsid w:val="00351006"/>
    <w:rsid w:val="00366F8A"/>
    <w:rsid w:val="003671FB"/>
    <w:rsid w:val="00392DC6"/>
    <w:rsid w:val="00393798"/>
    <w:rsid w:val="0039620B"/>
    <w:rsid w:val="003C29DC"/>
    <w:rsid w:val="003D2426"/>
    <w:rsid w:val="003D42B3"/>
    <w:rsid w:val="003E30D0"/>
    <w:rsid w:val="003F64EE"/>
    <w:rsid w:val="003F7150"/>
    <w:rsid w:val="0040521B"/>
    <w:rsid w:val="00422629"/>
    <w:rsid w:val="0042719B"/>
    <w:rsid w:val="004423FE"/>
    <w:rsid w:val="004459A7"/>
    <w:rsid w:val="00457FFC"/>
    <w:rsid w:val="0046083F"/>
    <w:rsid w:val="00470EC1"/>
    <w:rsid w:val="00481122"/>
    <w:rsid w:val="00481D3C"/>
    <w:rsid w:val="00483DC6"/>
    <w:rsid w:val="00484C5D"/>
    <w:rsid w:val="004A5148"/>
    <w:rsid w:val="004C1CC5"/>
    <w:rsid w:val="004D2E72"/>
    <w:rsid w:val="004E7BE7"/>
    <w:rsid w:val="004F536A"/>
    <w:rsid w:val="004F651D"/>
    <w:rsid w:val="005076D5"/>
    <w:rsid w:val="00512994"/>
    <w:rsid w:val="00523F8D"/>
    <w:rsid w:val="0052403E"/>
    <w:rsid w:val="00550440"/>
    <w:rsid w:val="00551179"/>
    <w:rsid w:val="00566BBE"/>
    <w:rsid w:val="005849CF"/>
    <w:rsid w:val="005856C0"/>
    <w:rsid w:val="005866D2"/>
    <w:rsid w:val="005A36B6"/>
    <w:rsid w:val="005B10E9"/>
    <w:rsid w:val="005C1FED"/>
    <w:rsid w:val="005E496E"/>
    <w:rsid w:val="005E4F91"/>
    <w:rsid w:val="005E5A14"/>
    <w:rsid w:val="00601350"/>
    <w:rsid w:val="00604143"/>
    <w:rsid w:val="00604AEF"/>
    <w:rsid w:val="00615634"/>
    <w:rsid w:val="00621E0D"/>
    <w:rsid w:val="00632EDD"/>
    <w:rsid w:val="0063481E"/>
    <w:rsid w:val="00647B21"/>
    <w:rsid w:val="006511A7"/>
    <w:rsid w:val="0068359F"/>
    <w:rsid w:val="00691636"/>
    <w:rsid w:val="006940CD"/>
    <w:rsid w:val="006A4B19"/>
    <w:rsid w:val="006A53D4"/>
    <w:rsid w:val="006B55D0"/>
    <w:rsid w:val="006B56B7"/>
    <w:rsid w:val="006C6B2C"/>
    <w:rsid w:val="006C7FA0"/>
    <w:rsid w:val="006F517A"/>
    <w:rsid w:val="00703B5C"/>
    <w:rsid w:val="007055E9"/>
    <w:rsid w:val="0071786F"/>
    <w:rsid w:val="007229B8"/>
    <w:rsid w:val="00730E34"/>
    <w:rsid w:val="00734D62"/>
    <w:rsid w:val="0074040C"/>
    <w:rsid w:val="00742EF7"/>
    <w:rsid w:val="00781D31"/>
    <w:rsid w:val="00795A8C"/>
    <w:rsid w:val="0079669A"/>
    <w:rsid w:val="007A0B89"/>
    <w:rsid w:val="007A1B0A"/>
    <w:rsid w:val="007A3FCE"/>
    <w:rsid w:val="007C1045"/>
    <w:rsid w:val="007C501B"/>
    <w:rsid w:val="007D6ADA"/>
    <w:rsid w:val="007F314E"/>
    <w:rsid w:val="0080424D"/>
    <w:rsid w:val="008067B5"/>
    <w:rsid w:val="00810133"/>
    <w:rsid w:val="008175F5"/>
    <w:rsid w:val="00820E40"/>
    <w:rsid w:val="008233B2"/>
    <w:rsid w:val="0083585B"/>
    <w:rsid w:val="00836365"/>
    <w:rsid w:val="008401BC"/>
    <w:rsid w:val="00844311"/>
    <w:rsid w:val="00854F59"/>
    <w:rsid w:val="00877CC2"/>
    <w:rsid w:val="00882693"/>
    <w:rsid w:val="00887FDD"/>
    <w:rsid w:val="00890A57"/>
    <w:rsid w:val="00896ECB"/>
    <w:rsid w:val="008A626C"/>
    <w:rsid w:val="008D084A"/>
    <w:rsid w:val="008D1C0B"/>
    <w:rsid w:val="008D59F3"/>
    <w:rsid w:val="008E76C8"/>
    <w:rsid w:val="00900B9C"/>
    <w:rsid w:val="0090143F"/>
    <w:rsid w:val="009015F4"/>
    <w:rsid w:val="00913F51"/>
    <w:rsid w:val="009151C4"/>
    <w:rsid w:val="009159F5"/>
    <w:rsid w:val="009260DD"/>
    <w:rsid w:val="009543CB"/>
    <w:rsid w:val="00954470"/>
    <w:rsid w:val="00955362"/>
    <w:rsid w:val="0096727A"/>
    <w:rsid w:val="00971A31"/>
    <w:rsid w:val="0098696B"/>
    <w:rsid w:val="009946DA"/>
    <w:rsid w:val="009A5CE6"/>
    <w:rsid w:val="009A7B68"/>
    <w:rsid w:val="009B28AE"/>
    <w:rsid w:val="009D3312"/>
    <w:rsid w:val="00A03944"/>
    <w:rsid w:val="00A12D54"/>
    <w:rsid w:val="00A16544"/>
    <w:rsid w:val="00A21C24"/>
    <w:rsid w:val="00A27AED"/>
    <w:rsid w:val="00A3312D"/>
    <w:rsid w:val="00A36874"/>
    <w:rsid w:val="00A37FED"/>
    <w:rsid w:val="00A56975"/>
    <w:rsid w:val="00A96BB9"/>
    <w:rsid w:val="00AA04A2"/>
    <w:rsid w:val="00AA5F8E"/>
    <w:rsid w:val="00AA72E6"/>
    <w:rsid w:val="00AB23E4"/>
    <w:rsid w:val="00AC2AD5"/>
    <w:rsid w:val="00AC2DDB"/>
    <w:rsid w:val="00AC4D66"/>
    <w:rsid w:val="00AF1297"/>
    <w:rsid w:val="00AF1979"/>
    <w:rsid w:val="00B01ABC"/>
    <w:rsid w:val="00B02B73"/>
    <w:rsid w:val="00B11C7C"/>
    <w:rsid w:val="00B12C6F"/>
    <w:rsid w:val="00B15587"/>
    <w:rsid w:val="00B360ED"/>
    <w:rsid w:val="00B51F2B"/>
    <w:rsid w:val="00B556C0"/>
    <w:rsid w:val="00B70420"/>
    <w:rsid w:val="00B70857"/>
    <w:rsid w:val="00B90335"/>
    <w:rsid w:val="00B97ACE"/>
    <w:rsid w:val="00BA0566"/>
    <w:rsid w:val="00BA38FC"/>
    <w:rsid w:val="00BA5318"/>
    <w:rsid w:val="00BC30C8"/>
    <w:rsid w:val="00BE48F9"/>
    <w:rsid w:val="00BE5905"/>
    <w:rsid w:val="00BF46C7"/>
    <w:rsid w:val="00C00722"/>
    <w:rsid w:val="00C04464"/>
    <w:rsid w:val="00C47C17"/>
    <w:rsid w:val="00C5383B"/>
    <w:rsid w:val="00C71311"/>
    <w:rsid w:val="00C779E9"/>
    <w:rsid w:val="00C806D8"/>
    <w:rsid w:val="00CA4C34"/>
    <w:rsid w:val="00CB2C53"/>
    <w:rsid w:val="00CB37B8"/>
    <w:rsid w:val="00CB47B0"/>
    <w:rsid w:val="00CE5A94"/>
    <w:rsid w:val="00CF055B"/>
    <w:rsid w:val="00CF2F20"/>
    <w:rsid w:val="00CF3007"/>
    <w:rsid w:val="00D22A24"/>
    <w:rsid w:val="00D32786"/>
    <w:rsid w:val="00D37A17"/>
    <w:rsid w:val="00D37FEA"/>
    <w:rsid w:val="00D75014"/>
    <w:rsid w:val="00D80C06"/>
    <w:rsid w:val="00DA11F6"/>
    <w:rsid w:val="00DB49F6"/>
    <w:rsid w:val="00DC176E"/>
    <w:rsid w:val="00DF295F"/>
    <w:rsid w:val="00DF3C3B"/>
    <w:rsid w:val="00E06D0A"/>
    <w:rsid w:val="00E100EC"/>
    <w:rsid w:val="00E11922"/>
    <w:rsid w:val="00E126A2"/>
    <w:rsid w:val="00E147E4"/>
    <w:rsid w:val="00E34100"/>
    <w:rsid w:val="00E36FBD"/>
    <w:rsid w:val="00E53B81"/>
    <w:rsid w:val="00E7790F"/>
    <w:rsid w:val="00EA3985"/>
    <w:rsid w:val="00EB255B"/>
    <w:rsid w:val="00EB262D"/>
    <w:rsid w:val="00EB492F"/>
    <w:rsid w:val="00EB555E"/>
    <w:rsid w:val="00EC721F"/>
    <w:rsid w:val="00ED2419"/>
    <w:rsid w:val="00ED247A"/>
    <w:rsid w:val="00EE1AE2"/>
    <w:rsid w:val="00EF4DE5"/>
    <w:rsid w:val="00F029AE"/>
    <w:rsid w:val="00F04B52"/>
    <w:rsid w:val="00F06000"/>
    <w:rsid w:val="00F10F5E"/>
    <w:rsid w:val="00F2510A"/>
    <w:rsid w:val="00F32468"/>
    <w:rsid w:val="00F33C22"/>
    <w:rsid w:val="00F75EBF"/>
    <w:rsid w:val="00F82020"/>
    <w:rsid w:val="00F977AB"/>
    <w:rsid w:val="00F97C3A"/>
    <w:rsid w:val="00FB2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5FC4C"/>
  <w15:chartTrackingRefBased/>
  <w15:docId w15:val="{D361EA19-567E-428B-9DDF-B1D3180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paragraph" w:styleId="a9">
    <w:name w:val="List Paragraph"/>
    <w:basedOn w:val="a"/>
    <w:uiPriority w:val="34"/>
    <w:qFormat/>
    <w:rsid w:val="005849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B06F-419E-48CE-A607-ACAA864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5</Characters>
  <Application>Microsoft Office Word</Application>
  <DocSecurity>0</DocSecurity>
  <Lines>17</Lines>
  <Paragraphs>4</Paragraphs>
  <ScaleCrop>false</ScaleCrop>
  <Company>CM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user</cp:lastModifiedBy>
  <cp:revision>2</cp:revision>
  <cp:lastPrinted>2023-08-29T22:52:00Z</cp:lastPrinted>
  <dcterms:created xsi:type="dcterms:W3CDTF">2023-09-26T07:12:00Z</dcterms:created>
  <dcterms:modified xsi:type="dcterms:W3CDTF">2023-09-26T07:12:00Z</dcterms:modified>
</cp:coreProperties>
</file>